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4216" w14:textId="77777777" w:rsidR="009C74D0" w:rsidRPr="00055FF1" w:rsidRDefault="009C74D0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  <w:bookmarkStart w:id="0" w:name="P30"/>
      <w:bookmarkEnd w:id="0"/>
      <w:r w:rsidRPr="00055FF1">
        <w:rPr>
          <w:rFonts w:ascii="Times New Roman" w:hAnsi="Times New Roman" w:cs="Times New Roman"/>
          <w:sz w:val="14"/>
          <w:szCs w:val="14"/>
        </w:rPr>
        <w:t xml:space="preserve">ДОГОВОР </w:t>
      </w:r>
    </w:p>
    <w:p w14:paraId="65E73A81" w14:textId="77777777" w:rsidR="009C74D0" w:rsidRPr="00055FF1" w:rsidRDefault="009C74D0" w:rsidP="00CC2FC7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  <w:r w:rsidRPr="00055FF1">
        <w:rPr>
          <w:rFonts w:ascii="Times New Roman" w:hAnsi="Times New Roman" w:cs="Times New Roman"/>
          <w:sz w:val="14"/>
          <w:szCs w:val="14"/>
        </w:rPr>
        <w:t xml:space="preserve">об </w:t>
      </w:r>
      <w:r w:rsidR="00CC2FC7" w:rsidRPr="00055FF1">
        <w:rPr>
          <w:rFonts w:ascii="Times New Roman" w:hAnsi="Times New Roman" w:cs="Times New Roman"/>
          <w:sz w:val="14"/>
          <w:szCs w:val="14"/>
        </w:rPr>
        <w:t>оказании услуг</w:t>
      </w:r>
    </w:p>
    <w:p w14:paraId="72BC5215" w14:textId="77777777" w:rsidR="009C74D0" w:rsidRPr="00055FF1" w:rsidRDefault="009C74D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p w14:paraId="3DA5ED0F" w14:textId="6F8217B0" w:rsidR="009C74D0" w:rsidRPr="00055FF1" w:rsidRDefault="009C74D0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055FF1">
        <w:rPr>
          <w:rFonts w:ascii="Times New Roman" w:hAnsi="Times New Roman" w:cs="Times New Roman"/>
          <w:sz w:val="14"/>
          <w:szCs w:val="14"/>
        </w:rPr>
        <w:t xml:space="preserve">г. Сыктывкар                                                </w:t>
      </w:r>
      <w:r w:rsidR="00CC2FC7" w:rsidRPr="00055FF1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055FF1" w:rsidRPr="00055FF1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="00CC2FC7" w:rsidRPr="00055FF1">
        <w:rPr>
          <w:rFonts w:ascii="Times New Roman" w:hAnsi="Times New Roman" w:cs="Times New Roman"/>
          <w:sz w:val="14"/>
          <w:szCs w:val="14"/>
        </w:rPr>
        <w:t xml:space="preserve">   </w:t>
      </w:r>
      <w:r w:rsidR="00055FF1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CC2FC7" w:rsidRPr="00055FF1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="00CC2FC7" w:rsidRPr="00055FF1">
        <w:rPr>
          <w:rFonts w:ascii="Times New Roman" w:hAnsi="Times New Roman" w:cs="Times New Roman"/>
          <w:sz w:val="14"/>
          <w:szCs w:val="14"/>
        </w:rPr>
        <w:t xml:space="preserve">   «</w:t>
      </w:r>
      <w:proofErr w:type="gramEnd"/>
      <w:r w:rsidR="00535610">
        <w:rPr>
          <w:rFonts w:ascii="Times New Roman" w:hAnsi="Times New Roman" w:cs="Times New Roman"/>
          <w:sz w:val="14"/>
          <w:szCs w:val="14"/>
        </w:rPr>
        <w:t>__</w:t>
      </w:r>
      <w:r w:rsidR="00CC2FC7" w:rsidRPr="00055FF1">
        <w:rPr>
          <w:rFonts w:ascii="Times New Roman" w:hAnsi="Times New Roman" w:cs="Times New Roman"/>
          <w:sz w:val="14"/>
          <w:szCs w:val="14"/>
        </w:rPr>
        <w:t>_</w:t>
      </w:r>
      <w:r w:rsidR="001F1F11">
        <w:rPr>
          <w:rFonts w:ascii="Times New Roman" w:hAnsi="Times New Roman" w:cs="Times New Roman"/>
          <w:sz w:val="14"/>
          <w:szCs w:val="14"/>
        </w:rPr>
        <w:t>_</w:t>
      </w:r>
      <w:r w:rsidR="00CC2FC7" w:rsidRPr="00055FF1">
        <w:rPr>
          <w:rFonts w:ascii="Times New Roman" w:hAnsi="Times New Roman" w:cs="Times New Roman"/>
          <w:sz w:val="14"/>
          <w:szCs w:val="14"/>
        </w:rPr>
        <w:t xml:space="preserve">__» </w:t>
      </w:r>
      <w:r w:rsidR="00C30E84">
        <w:rPr>
          <w:rFonts w:ascii="Times New Roman" w:hAnsi="Times New Roman" w:cs="Times New Roman"/>
          <w:sz w:val="14"/>
          <w:szCs w:val="14"/>
        </w:rPr>
        <w:t>_</w:t>
      </w:r>
      <w:r w:rsidR="00535610">
        <w:rPr>
          <w:rFonts w:ascii="Times New Roman" w:hAnsi="Times New Roman" w:cs="Times New Roman"/>
          <w:sz w:val="14"/>
          <w:szCs w:val="14"/>
        </w:rPr>
        <w:t>________</w:t>
      </w:r>
      <w:r w:rsidR="00C30E84">
        <w:rPr>
          <w:rFonts w:ascii="Times New Roman" w:hAnsi="Times New Roman" w:cs="Times New Roman"/>
          <w:sz w:val="14"/>
          <w:szCs w:val="14"/>
        </w:rPr>
        <w:t>_________</w:t>
      </w:r>
      <w:r w:rsidR="00535610">
        <w:rPr>
          <w:rFonts w:ascii="Times New Roman" w:hAnsi="Times New Roman" w:cs="Times New Roman"/>
          <w:sz w:val="14"/>
          <w:szCs w:val="14"/>
        </w:rPr>
        <w:t xml:space="preserve"> 20</w:t>
      </w:r>
      <w:r w:rsidR="00C62FD8">
        <w:rPr>
          <w:rFonts w:ascii="Times New Roman" w:hAnsi="Times New Roman" w:cs="Times New Roman"/>
          <w:sz w:val="14"/>
          <w:szCs w:val="14"/>
        </w:rPr>
        <w:t>___</w:t>
      </w:r>
      <w:r w:rsidR="00C30E84">
        <w:rPr>
          <w:rFonts w:ascii="Times New Roman" w:hAnsi="Times New Roman" w:cs="Times New Roman"/>
          <w:sz w:val="14"/>
          <w:szCs w:val="14"/>
        </w:rPr>
        <w:t xml:space="preserve">  </w:t>
      </w:r>
      <w:r w:rsidRPr="00055FF1">
        <w:rPr>
          <w:rFonts w:ascii="Times New Roman" w:hAnsi="Times New Roman" w:cs="Times New Roman"/>
          <w:sz w:val="14"/>
          <w:szCs w:val="14"/>
        </w:rPr>
        <w:t xml:space="preserve"> года</w:t>
      </w:r>
    </w:p>
    <w:p w14:paraId="218434FD" w14:textId="77777777" w:rsidR="009C74D0" w:rsidRPr="00055FF1" w:rsidRDefault="009C74D0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67F18DE6" w14:textId="102AF11B" w:rsidR="009C74D0" w:rsidRPr="00055FF1" w:rsidRDefault="006E1BA4" w:rsidP="00CC2FC7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055FF1">
        <w:rPr>
          <w:rFonts w:ascii="Times New Roman" w:hAnsi="Times New Roman" w:cs="Times New Roman"/>
          <w:b/>
          <w:sz w:val="14"/>
          <w:szCs w:val="14"/>
        </w:rPr>
        <w:t>Муниципальное  автономное  учреждение</w:t>
      </w:r>
      <w:r w:rsidR="007C45BB">
        <w:rPr>
          <w:rFonts w:ascii="Times New Roman" w:hAnsi="Times New Roman" w:cs="Times New Roman"/>
          <w:b/>
          <w:sz w:val="14"/>
          <w:szCs w:val="14"/>
        </w:rPr>
        <w:t xml:space="preserve"> дополнительного образования</w:t>
      </w:r>
      <w:r w:rsidRPr="00055FF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C2FC7" w:rsidRPr="00055FF1">
        <w:rPr>
          <w:rFonts w:ascii="Times New Roman" w:hAnsi="Times New Roman" w:cs="Times New Roman"/>
          <w:b/>
          <w:sz w:val="14"/>
          <w:szCs w:val="14"/>
        </w:rPr>
        <w:t xml:space="preserve">«Спортивная школа </w:t>
      </w:r>
      <w:r w:rsidR="00AB1203">
        <w:rPr>
          <w:rFonts w:ascii="Times New Roman" w:hAnsi="Times New Roman" w:cs="Times New Roman"/>
          <w:b/>
          <w:sz w:val="14"/>
          <w:szCs w:val="14"/>
        </w:rPr>
        <w:t>олимпийского резерва</w:t>
      </w:r>
      <w:r w:rsidR="00CC2FC7" w:rsidRPr="00055FF1">
        <w:rPr>
          <w:rFonts w:ascii="Times New Roman" w:hAnsi="Times New Roman" w:cs="Times New Roman"/>
          <w:b/>
          <w:sz w:val="14"/>
          <w:szCs w:val="14"/>
        </w:rPr>
        <w:t xml:space="preserve"> «</w:t>
      </w:r>
      <w:proofErr w:type="spellStart"/>
      <w:r w:rsidR="00AB1203">
        <w:rPr>
          <w:rFonts w:ascii="Times New Roman" w:hAnsi="Times New Roman" w:cs="Times New Roman"/>
          <w:b/>
          <w:sz w:val="14"/>
          <w:szCs w:val="14"/>
        </w:rPr>
        <w:t>Аквалидер</w:t>
      </w:r>
      <w:proofErr w:type="spellEnd"/>
      <w:r w:rsidR="00CC2FC7" w:rsidRPr="00055FF1">
        <w:rPr>
          <w:rFonts w:ascii="Times New Roman" w:hAnsi="Times New Roman" w:cs="Times New Roman"/>
          <w:b/>
          <w:sz w:val="14"/>
          <w:szCs w:val="14"/>
        </w:rPr>
        <w:t>» (МАУ</w:t>
      </w:r>
      <w:r w:rsidR="00707BC9">
        <w:rPr>
          <w:rFonts w:ascii="Times New Roman" w:hAnsi="Times New Roman" w:cs="Times New Roman"/>
          <w:b/>
          <w:sz w:val="14"/>
          <w:szCs w:val="14"/>
        </w:rPr>
        <w:t xml:space="preserve"> ДО</w:t>
      </w:r>
      <w:r w:rsidR="00CC2FC7" w:rsidRPr="00055FF1">
        <w:rPr>
          <w:rFonts w:ascii="Times New Roman" w:hAnsi="Times New Roman" w:cs="Times New Roman"/>
          <w:b/>
          <w:sz w:val="14"/>
          <w:szCs w:val="14"/>
        </w:rPr>
        <w:t xml:space="preserve"> СШ</w:t>
      </w:r>
      <w:r w:rsidR="00AB1203">
        <w:rPr>
          <w:rFonts w:ascii="Times New Roman" w:hAnsi="Times New Roman" w:cs="Times New Roman"/>
          <w:b/>
          <w:sz w:val="14"/>
          <w:szCs w:val="14"/>
        </w:rPr>
        <w:t>ОР</w:t>
      </w:r>
      <w:r w:rsidR="00CC2FC7" w:rsidRPr="00055FF1">
        <w:rPr>
          <w:rFonts w:ascii="Times New Roman" w:hAnsi="Times New Roman" w:cs="Times New Roman"/>
          <w:b/>
          <w:sz w:val="14"/>
          <w:szCs w:val="14"/>
        </w:rPr>
        <w:t xml:space="preserve"> «</w:t>
      </w:r>
      <w:proofErr w:type="spellStart"/>
      <w:r w:rsidR="00AB1203">
        <w:rPr>
          <w:rFonts w:ascii="Times New Roman" w:hAnsi="Times New Roman" w:cs="Times New Roman"/>
          <w:b/>
          <w:sz w:val="14"/>
          <w:szCs w:val="14"/>
        </w:rPr>
        <w:t>Аквалидер</w:t>
      </w:r>
      <w:proofErr w:type="spellEnd"/>
      <w:r w:rsidR="00CC2FC7" w:rsidRPr="00055FF1">
        <w:rPr>
          <w:rFonts w:ascii="Times New Roman" w:hAnsi="Times New Roman" w:cs="Times New Roman"/>
          <w:b/>
          <w:sz w:val="14"/>
          <w:szCs w:val="14"/>
        </w:rPr>
        <w:t>»)</w:t>
      </w:r>
      <w:r w:rsidR="009C74D0" w:rsidRPr="00055FF1">
        <w:rPr>
          <w:rFonts w:ascii="Times New Roman" w:hAnsi="Times New Roman" w:cs="Times New Roman"/>
          <w:sz w:val="14"/>
          <w:szCs w:val="14"/>
        </w:rPr>
        <w:t>, именуем</w:t>
      </w:r>
      <w:r w:rsidRPr="00055FF1">
        <w:rPr>
          <w:rFonts w:ascii="Times New Roman" w:hAnsi="Times New Roman" w:cs="Times New Roman"/>
          <w:sz w:val="14"/>
          <w:szCs w:val="14"/>
        </w:rPr>
        <w:t>ое</w:t>
      </w:r>
      <w:r w:rsidR="009C74D0" w:rsidRPr="00055FF1">
        <w:rPr>
          <w:rFonts w:ascii="Times New Roman" w:hAnsi="Times New Roman" w:cs="Times New Roman"/>
          <w:sz w:val="14"/>
          <w:szCs w:val="14"/>
        </w:rPr>
        <w:t xml:space="preserve"> в дальнейшем </w:t>
      </w:r>
      <w:r w:rsidR="00C30E84">
        <w:rPr>
          <w:rFonts w:ascii="Times New Roman" w:hAnsi="Times New Roman" w:cs="Times New Roman"/>
          <w:b/>
          <w:sz w:val="14"/>
          <w:szCs w:val="14"/>
        </w:rPr>
        <w:t>«</w:t>
      </w:r>
      <w:r w:rsidR="009C74D0" w:rsidRPr="00055FF1">
        <w:rPr>
          <w:rFonts w:ascii="Times New Roman" w:hAnsi="Times New Roman" w:cs="Times New Roman"/>
          <w:b/>
          <w:sz w:val="14"/>
          <w:szCs w:val="14"/>
        </w:rPr>
        <w:t>Исполнитель</w:t>
      </w:r>
      <w:r w:rsidR="00C30E84">
        <w:rPr>
          <w:rFonts w:ascii="Times New Roman" w:hAnsi="Times New Roman" w:cs="Times New Roman"/>
          <w:b/>
          <w:sz w:val="14"/>
          <w:szCs w:val="14"/>
        </w:rPr>
        <w:t>»</w:t>
      </w:r>
      <w:r w:rsidR="009C74D0" w:rsidRPr="00055FF1">
        <w:rPr>
          <w:rFonts w:ascii="Times New Roman" w:hAnsi="Times New Roman" w:cs="Times New Roman"/>
          <w:sz w:val="14"/>
          <w:szCs w:val="14"/>
        </w:rPr>
        <w:t xml:space="preserve">, в лице </w:t>
      </w:r>
      <w:r w:rsidRPr="00055FF1">
        <w:rPr>
          <w:rFonts w:ascii="Times New Roman" w:hAnsi="Times New Roman" w:cs="Times New Roman"/>
          <w:sz w:val="14"/>
          <w:szCs w:val="14"/>
        </w:rPr>
        <w:t xml:space="preserve">директора </w:t>
      </w:r>
      <w:r w:rsidR="001F1F11" w:rsidRPr="00162740">
        <w:rPr>
          <w:rFonts w:ascii="Times New Roman" w:hAnsi="Times New Roman" w:cs="Times New Roman"/>
          <w:sz w:val="14"/>
          <w:szCs w:val="14"/>
        </w:rPr>
        <w:t>Шадрина Сергея Витальевича</w:t>
      </w:r>
      <w:r w:rsidRPr="00055FF1">
        <w:rPr>
          <w:rFonts w:ascii="Times New Roman" w:hAnsi="Times New Roman" w:cs="Times New Roman"/>
          <w:sz w:val="14"/>
          <w:szCs w:val="14"/>
        </w:rPr>
        <w:t xml:space="preserve">, </w:t>
      </w:r>
      <w:r w:rsidR="009C74D0" w:rsidRPr="00055FF1">
        <w:rPr>
          <w:rFonts w:ascii="Times New Roman" w:hAnsi="Times New Roman" w:cs="Times New Roman"/>
          <w:sz w:val="14"/>
          <w:szCs w:val="14"/>
        </w:rPr>
        <w:t xml:space="preserve">действующего на основании </w:t>
      </w:r>
      <w:r w:rsidRPr="00055FF1">
        <w:rPr>
          <w:rFonts w:ascii="Times New Roman" w:hAnsi="Times New Roman" w:cs="Times New Roman"/>
          <w:sz w:val="14"/>
          <w:szCs w:val="14"/>
        </w:rPr>
        <w:t xml:space="preserve">Устава, и </w:t>
      </w:r>
      <w:r w:rsidR="00CC2FC7" w:rsidRPr="00055FF1">
        <w:rPr>
          <w:rFonts w:ascii="Times New Roman" w:hAnsi="Times New Roman" w:cs="Times New Roman"/>
          <w:b/>
          <w:sz w:val="14"/>
          <w:szCs w:val="14"/>
        </w:rPr>
        <w:t>_________________________________________</w:t>
      </w:r>
      <w:r w:rsidR="00055FF1" w:rsidRPr="00055FF1">
        <w:rPr>
          <w:rFonts w:ascii="Times New Roman" w:hAnsi="Times New Roman" w:cs="Times New Roman"/>
          <w:b/>
          <w:sz w:val="14"/>
          <w:szCs w:val="14"/>
        </w:rPr>
        <w:t>__</w:t>
      </w:r>
      <w:r w:rsidR="00055FF1">
        <w:rPr>
          <w:rFonts w:ascii="Times New Roman" w:hAnsi="Times New Roman" w:cs="Times New Roman"/>
          <w:b/>
          <w:sz w:val="14"/>
          <w:szCs w:val="14"/>
        </w:rPr>
        <w:t>_______________</w:t>
      </w:r>
      <w:r w:rsidR="007C45BB">
        <w:rPr>
          <w:rFonts w:ascii="Times New Roman" w:hAnsi="Times New Roman" w:cs="Times New Roman"/>
          <w:b/>
          <w:sz w:val="14"/>
          <w:szCs w:val="14"/>
        </w:rPr>
        <w:t>________________________________________________</w:t>
      </w:r>
      <w:r w:rsidR="00CC2FC7" w:rsidRPr="00055FF1">
        <w:rPr>
          <w:rFonts w:ascii="Times New Roman" w:hAnsi="Times New Roman" w:cs="Times New Roman"/>
          <w:sz w:val="14"/>
          <w:szCs w:val="14"/>
        </w:rPr>
        <w:t>(ФИО родителя (законного представителя) несовершеннолетнего ребенка)</w:t>
      </w:r>
      <w:r w:rsidRPr="00055FF1">
        <w:rPr>
          <w:rFonts w:ascii="Times New Roman" w:hAnsi="Times New Roman" w:cs="Times New Roman"/>
          <w:sz w:val="14"/>
          <w:szCs w:val="14"/>
        </w:rPr>
        <w:t xml:space="preserve">, </w:t>
      </w:r>
      <w:r w:rsidR="009C74D0" w:rsidRPr="00055FF1">
        <w:rPr>
          <w:rFonts w:ascii="Times New Roman" w:hAnsi="Times New Roman" w:cs="Times New Roman"/>
          <w:sz w:val="14"/>
          <w:szCs w:val="14"/>
        </w:rPr>
        <w:t>именуем</w:t>
      </w:r>
      <w:r w:rsidR="00CC2FC7" w:rsidRPr="00055FF1">
        <w:rPr>
          <w:rFonts w:ascii="Times New Roman" w:hAnsi="Times New Roman" w:cs="Times New Roman"/>
          <w:sz w:val="14"/>
          <w:szCs w:val="14"/>
        </w:rPr>
        <w:t>ый (</w:t>
      </w:r>
      <w:proofErr w:type="spellStart"/>
      <w:r w:rsidR="00CC2FC7" w:rsidRPr="00055FF1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="00CC2FC7" w:rsidRPr="00055FF1">
        <w:rPr>
          <w:rFonts w:ascii="Times New Roman" w:hAnsi="Times New Roman" w:cs="Times New Roman"/>
          <w:sz w:val="14"/>
          <w:szCs w:val="14"/>
        </w:rPr>
        <w:t>)</w:t>
      </w:r>
      <w:r w:rsidR="009C74D0" w:rsidRPr="00055FF1">
        <w:rPr>
          <w:rFonts w:ascii="Times New Roman" w:hAnsi="Times New Roman" w:cs="Times New Roman"/>
          <w:sz w:val="14"/>
          <w:szCs w:val="14"/>
        </w:rPr>
        <w:t xml:space="preserve"> в дальнейшем </w:t>
      </w:r>
      <w:r w:rsidR="00C30E84">
        <w:rPr>
          <w:rFonts w:ascii="Times New Roman" w:hAnsi="Times New Roman" w:cs="Times New Roman"/>
          <w:b/>
          <w:sz w:val="14"/>
          <w:szCs w:val="14"/>
        </w:rPr>
        <w:t>«</w:t>
      </w:r>
      <w:r w:rsidR="009C74D0" w:rsidRPr="00055FF1">
        <w:rPr>
          <w:rFonts w:ascii="Times New Roman" w:hAnsi="Times New Roman" w:cs="Times New Roman"/>
          <w:b/>
          <w:sz w:val="14"/>
          <w:szCs w:val="14"/>
        </w:rPr>
        <w:t>Заказчик</w:t>
      </w:r>
      <w:r w:rsidR="00C30E84">
        <w:rPr>
          <w:rFonts w:ascii="Times New Roman" w:hAnsi="Times New Roman" w:cs="Times New Roman"/>
          <w:b/>
          <w:sz w:val="14"/>
          <w:szCs w:val="14"/>
        </w:rPr>
        <w:t>»</w:t>
      </w:r>
      <w:r w:rsidR="009C74D0" w:rsidRPr="00055FF1">
        <w:rPr>
          <w:rFonts w:ascii="Times New Roman" w:hAnsi="Times New Roman" w:cs="Times New Roman"/>
          <w:sz w:val="14"/>
          <w:szCs w:val="14"/>
        </w:rPr>
        <w:t>,</w:t>
      </w:r>
      <w:r w:rsidRPr="00055FF1">
        <w:rPr>
          <w:rFonts w:ascii="Times New Roman" w:hAnsi="Times New Roman" w:cs="Times New Roman"/>
          <w:sz w:val="14"/>
          <w:szCs w:val="14"/>
        </w:rPr>
        <w:t xml:space="preserve"> </w:t>
      </w:r>
      <w:r w:rsidR="009C74D0" w:rsidRPr="00055FF1">
        <w:rPr>
          <w:rFonts w:ascii="Times New Roman" w:hAnsi="Times New Roman" w:cs="Times New Roman"/>
          <w:sz w:val="14"/>
          <w:szCs w:val="14"/>
        </w:rPr>
        <w:t>действующ</w:t>
      </w:r>
      <w:r w:rsidR="00CC2FC7" w:rsidRPr="00055FF1">
        <w:rPr>
          <w:rFonts w:ascii="Times New Roman" w:hAnsi="Times New Roman" w:cs="Times New Roman"/>
          <w:sz w:val="14"/>
          <w:szCs w:val="14"/>
        </w:rPr>
        <w:t>ий (</w:t>
      </w:r>
      <w:proofErr w:type="spellStart"/>
      <w:r w:rsidR="00CC2FC7" w:rsidRPr="00055FF1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="00CC2FC7" w:rsidRPr="00055FF1">
        <w:rPr>
          <w:rFonts w:ascii="Times New Roman" w:hAnsi="Times New Roman" w:cs="Times New Roman"/>
          <w:sz w:val="14"/>
          <w:szCs w:val="14"/>
        </w:rPr>
        <w:t>)</w:t>
      </w:r>
      <w:r w:rsidR="009C74D0" w:rsidRPr="00055FF1">
        <w:rPr>
          <w:rFonts w:ascii="Times New Roman" w:hAnsi="Times New Roman" w:cs="Times New Roman"/>
          <w:sz w:val="14"/>
          <w:szCs w:val="14"/>
        </w:rPr>
        <w:t xml:space="preserve"> в интересах несовершеннолетнего </w:t>
      </w:r>
      <w:r w:rsidR="00777ED0" w:rsidRPr="00055FF1">
        <w:rPr>
          <w:rFonts w:ascii="Times New Roman" w:hAnsi="Times New Roman" w:cs="Times New Roman"/>
          <w:sz w:val="14"/>
          <w:szCs w:val="14"/>
        </w:rPr>
        <w:t xml:space="preserve">ребенка </w:t>
      </w:r>
      <w:r w:rsidR="00CC2FC7" w:rsidRPr="00055FF1">
        <w:rPr>
          <w:rFonts w:ascii="Times New Roman" w:hAnsi="Times New Roman" w:cs="Times New Roman"/>
          <w:sz w:val="14"/>
          <w:szCs w:val="14"/>
        </w:rPr>
        <w:t>_______________________________________________________</w:t>
      </w:r>
      <w:r w:rsidR="00055FF1" w:rsidRPr="00055FF1">
        <w:rPr>
          <w:rFonts w:ascii="Times New Roman" w:hAnsi="Times New Roman" w:cs="Times New Roman"/>
          <w:sz w:val="14"/>
          <w:szCs w:val="14"/>
        </w:rPr>
        <w:t>_________________</w:t>
      </w:r>
      <w:r w:rsidR="00CC2FC7" w:rsidRPr="00055FF1">
        <w:rPr>
          <w:rFonts w:ascii="Times New Roman" w:hAnsi="Times New Roman" w:cs="Times New Roman"/>
          <w:sz w:val="14"/>
          <w:szCs w:val="14"/>
        </w:rPr>
        <w:t>___</w:t>
      </w:r>
      <w:r w:rsidR="00055FF1">
        <w:rPr>
          <w:rFonts w:ascii="Times New Roman" w:hAnsi="Times New Roman" w:cs="Times New Roman"/>
          <w:sz w:val="14"/>
          <w:szCs w:val="14"/>
        </w:rPr>
        <w:t>___________</w:t>
      </w:r>
      <w:r w:rsidR="00CC2FC7" w:rsidRPr="00055FF1">
        <w:rPr>
          <w:rFonts w:ascii="Times New Roman" w:hAnsi="Times New Roman" w:cs="Times New Roman"/>
          <w:sz w:val="14"/>
          <w:szCs w:val="14"/>
        </w:rPr>
        <w:t>____ (ФИО реб</w:t>
      </w:r>
      <w:r w:rsidR="001F1F11">
        <w:rPr>
          <w:rFonts w:ascii="Times New Roman" w:hAnsi="Times New Roman" w:cs="Times New Roman"/>
          <w:sz w:val="14"/>
          <w:szCs w:val="14"/>
        </w:rPr>
        <w:t>ё</w:t>
      </w:r>
      <w:r w:rsidR="00CC2FC7" w:rsidRPr="00055FF1">
        <w:rPr>
          <w:rFonts w:ascii="Times New Roman" w:hAnsi="Times New Roman" w:cs="Times New Roman"/>
          <w:sz w:val="14"/>
          <w:szCs w:val="14"/>
        </w:rPr>
        <w:t>нка)</w:t>
      </w:r>
      <w:r w:rsidR="00777ED0" w:rsidRPr="00055FF1">
        <w:rPr>
          <w:rFonts w:ascii="Times New Roman" w:hAnsi="Times New Roman" w:cs="Times New Roman"/>
          <w:sz w:val="14"/>
          <w:szCs w:val="14"/>
        </w:rPr>
        <w:t xml:space="preserve">, </w:t>
      </w:r>
      <w:r w:rsidR="00CC2FC7" w:rsidRPr="00055FF1">
        <w:rPr>
          <w:rFonts w:ascii="Times New Roman" w:hAnsi="Times New Roman" w:cs="Times New Roman"/>
          <w:sz w:val="14"/>
          <w:szCs w:val="14"/>
        </w:rPr>
        <w:t>___________________</w:t>
      </w:r>
      <w:r w:rsidR="00777ED0" w:rsidRPr="00055FF1">
        <w:rPr>
          <w:rFonts w:ascii="Times New Roman" w:hAnsi="Times New Roman" w:cs="Times New Roman"/>
          <w:sz w:val="14"/>
          <w:szCs w:val="14"/>
        </w:rPr>
        <w:t xml:space="preserve"> г.р.</w:t>
      </w:r>
      <w:r w:rsidR="00CC2FC7" w:rsidRPr="00055FF1">
        <w:rPr>
          <w:rFonts w:ascii="Times New Roman" w:hAnsi="Times New Roman" w:cs="Times New Roman"/>
          <w:sz w:val="14"/>
          <w:szCs w:val="14"/>
        </w:rPr>
        <w:t xml:space="preserve"> (дата рождения)</w:t>
      </w:r>
      <w:r w:rsidRPr="00055FF1">
        <w:rPr>
          <w:rFonts w:ascii="Times New Roman" w:hAnsi="Times New Roman" w:cs="Times New Roman"/>
          <w:sz w:val="14"/>
          <w:szCs w:val="14"/>
        </w:rPr>
        <w:t xml:space="preserve">, </w:t>
      </w:r>
      <w:r w:rsidR="009C74D0" w:rsidRPr="00055FF1">
        <w:rPr>
          <w:rFonts w:ascii="Times New Roman" w:hAnsi="Times New Roman" w:cs="Times New Roman"/>
          <w:sz w:val="14"/>
          <w:szCs w:val="14"/>
        </w:rPr>
        <w:t>именуем</w:t>
      </w:r>
      <w:r w:rsidRPr="00055FF1">
        <w:rPr>
          <w:rFonts w:ascii="Times New Roman" w:hAnsi="Times New Roman" w:cs="Times New Roman"/>
          <w:sz w:val="14"/>
          <w:szCs w:val="14"/>
        </w:rPr>
        <w:t>ого</w:t>
      </w:r>
      <w:r w:rsidR="009C74D0" w:rsidRPr="00055FF1">
        <w:rPr>
          <w:rFonts w:ascii="Times New Roman" w:hAnsi="Times New Roman" w:cs="Times New Roman"/>
          <w:sz w:val="14"/>
          <w:szCs w:val="14"/>
        </w:rPr>
        <w:t xml:space="preserve"> в дальнейшем </w:t>
      </w:r>
      <w:r w:rsidR="00C30E84">
        <w:rPr>
          <w:rFonts w:ascii="Times New Roman" w:hAnsi="Times New Roman" w:cs="Times New Roman"/>
          <w:sz w:val="14"/>
          <w:szCs w:val="14"/>
        </w:rPr>
        <w:t>«</w:t>
      </w:r>
      <w:r w:rsidR="00CC2FC7" w:rsidRPr="00055FF1">
        <w:rPr>
          <w:rFonts w:ascii="Times New Roman" w:hAnsi="Times New Roman" w:cs="Times New Roman"/>
          <w:sz w:val="14"/>
          <w:szCs w:val="14"/>
        </w:rPr>
        <w:t>Занимающийся</w:t>
      </w:r>
      <w:r w:rsidR="00C30E84">
        <w:rPr>
          <w:rFonts w:ascii="Times New Roman" w:hAnsi="Times New Roman" w:cs="Times New Roman"/>
          <w:sz w:val="14"/>
          <w:szCs w:val="14"/>
        </w:rPr>
        <w:t>»</w:t>
      </w:r>
      <w:r w:rsidR="009C74D0" w:rsidRPr="00055FF1">
        <w:rPr>
          <w:rFonts w:ascii="Times New Roman" w:hAnsi="Times New Roman" w:cs="Times New Roman"/>
          <w:sz w:val="14"/>
          <w:szCs w:val="14"/>
        </w:rPr>
        <w:t>,  совместно</w:t>
      </w:r>
      <w:r w:rsidRPr="00055FF1">
        <w:rPr>
          <w:rFonts w:ascii="Times New Roman" w:hAnsi="Times New Roman" w:cs="Times New Roman"/>
          <w:sz w:val="14"/>
          <w:szCs w:val="14"/>
        </w:rPr>
        <w:t xml:space="preserve"> </w:t>
      </w:r>
      <w:r w:rsidR="009C74D0" w:rsidRPr="00055FF1">
        <w:rPr>
          <w:rFonts w:ascii="Times New Roman" w:hAnsi="Times New Roman" w:cs="Times New Roman"/>
          <w:sz w:val="14"/>
          <w:szCs w:val="14"/>
        </w:rPr>
        <w:t>именуемые Стороны, заключили настоящий Договор о нижеследующем:</w:t>
      </w:r>
    </w:p>
    <w:p w14:paraId="26C54E59" w14:textId="77777777" w:rsidR="009C74D0" w:rsidRPr="00055FF1" w:rsidRDefault="000043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bookmarkStart w:id="2" w:name="P72"/>
      <w:bookmarkEnd w:id="2"/>
      <w:r w:rsidRPr="00055FF1">
        <w:rPr>
          <w:rFonts w:ascii="Times New Roman" w:hAnsi="Times New Roman" w:cs="Times New Roman"/>
          <w:b/>
          <w:sz w:val="14"/>
          <w:szCs w:val="14"/>
        </w:rPr>
        <w:t>1.</w:t>
      </w:r>
      <w:r w:rsidR="009C74D0" w:rsidRPr="00055FF1">
        <w:rPr>
          <w:rFonts w:ascii="Times New Roman" w:hAnsi="Times New Roman" w:cs="Times New Roman"/>
          <w:b/>
          <w:sz w:val="14"/>
          <w:szCs w:val="14"/>
        </w:rPr>
        <w:t xml:space="preserve"> Предмет Договора</w:t>
      </w:r>
    </w:p>
    <w:p w14:paraId="7A5B6C64" w14:textId="2A62192F" w:rsidR="00950BFF" w:rsidRPr="00162740" w:rsidRDefault="009C74D0" w:rsidP="00422526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162740">
        <w:rPr>
          <w:rFonts w:ascii="Times New Roman" w:hAnsi="Times New Roman" w:cs="Times New Roman"/>
          <w:sz w:val="14"/>
          <w:szCs w:val="14"/>
        </w:rPr>
        <w:t>1.1. Исполнитель обязуется предоставить</w:t>
      </w:r>
      <w:r w:rsidR="00422526" w:rsidRPr="00162740">
        <w:rPr>
          <w:rFonts w:ascii="Times New Roman" w:hAnsi="Times New Roman" w:cs="Times New Roman"/>
          <w:sz w:val="14"/>
          <w:szCs w:val="14"/>
        </w:rPr>
        <w:t xml:space="preserve"> Занимающемуся </w:t>
      </w:r>
      <w:r w:rsidRPr="00162740">
        <w:rPr>
          <w:rFonts w:ascii="Times New Roman" w:hAnsi="Times New Roman" w:cs="Times New Roman"/>
          <w:sz w:val="14"/>
          <w:szCs w:val="14"/>
        </w:rPr>
        <w:t>услуг</w:t>
      </w:r>
      <w:r w:rsidR="00CC2FC7" w:rsidRPr="00162740">
        <w:rPr>
          <w:rFonts w:ascii="Times New Roman" w:hAnsi="Times New Roman" w:cs="Times New Roman"/>
          <w:sz w:val="14"/>
          <w:szCs w:val="14"/>
        </w:rPr>
        <w:t>у по оздоровительному плаванию с тренером</w:t>
      </w:r>
      <w:r w:rsidR="006A5370" w:rsidRPr="00162740">
        <w:rPr>
          <w:rFonts w:ascii="Times New Roman" w:hAnsi="Times New Roman" w:cs="Times New Roman"/>
          <w:sz w:val="14"/>
          <w:szCs w:val="14"/>
        </w:rPr>
        <w:t xml:space="preserve"> (инструктором)</w:t>
      </w:r>
      <w:r w:rsidRPr="00162740">
        <w:rPr>
          <w:rFonts w:ascii="Times New Roman" w:hAnsi="Times New Roman" w:cs="Times New Roman"/>
          <w:sz w:val="14"/>
          <w:szCs w:val="14"/>
        </w:rPr>
        <w:t>,</w:t>
      </w:r>
      <w:r w:rsidR="006E1BA4" w:rsidRPr="00162740">
        <w:rPr>
          <w:rFonts w:ascii="Times New Roman" w:hAnsi="Times New Roman" w:cs="Times New Roman"/>
          <w:sz w:val="14"/>
          <w:szCs w:val="14"/>
        </w:rPr>
        <w:t xml:space="preserve"> </w:t>
      </w:r>
      <w:r w:rsidRPr="00162740">
        <w:rPr>
          <w:rFonts w:ascii="Times New Roman" w:hAnsi="Times New Roman" w:cs="Times New Roman"/>
          <w:sz w:val="14"/>
          <w:szCs w:val="14"/>
        </w:rPr>
        <w:t>а Заказчик обязуется оплатить</w:t>
      </w:r>
      <w:r w:rsidR="006E1BA4" w:rsidRPr="00162740">
        <w:rPr>
          <w:rFonts w:ascii="Times New Roman" w:hAnsi="Times New Roman" w:cs="Times New Roman"/>
          <w:sz w:val="14"/>
          <w:szCs w:val="14"/>
        </w:rPr>
        <w:t xml:space="preserve"> </w:t>
      </w:r>
      <w:r w:rsidR="00CC2FC7" w:rsidRPr="00162740">
        <w:rPr>
          <w:rFonts w:ascii="Times New Roman" w:hAnsi="Times New Roman" w:cs="Times New Roman"/>
          <w:sz w:val="14"/>
          <w:szCs w:val="14"/>
        </w:rPr>
        <w:t>эти услуги</w:t>
      </w:r>
      <w:r w:rsidR="00950BFF" w:rsidRPr="00162740">
        <w:rPr>
          <w:rFonts w:ascii="Times New Roman" w:hAnsi="Times New Roman" w:cs="Times New Roman"/>
          <w:sz w:val="14"/>
          <w:szCs w:val="14"/>
        </w:rPr>
        <w:t>.</w:t>
      </w:r>
      <w:r w:rsidRPr="00162740">
        <w:rPr>
          <w:rFonts w:ascii="Times New Roman" w:hAnsi="Times New Roman" w:cs="Times New Roman"/>
          <w:sz w:val="14"/>
          <w:szCs w:val="14"/>
        </w:rPr>
        <w:t xml:space="preserve">    </w:t>
      </w:r>
    </w:p>
    <w:p w14:paraId="205A4426" w14:textId="4EED7FBF" w:rsidR="00422526" w:rsidRPr="008500F2" w:rsidRDefault="00422526" w:rsidP="0042252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 xml:space="preserve">1.2. Исполнитель оказывает услуги, указанные в </w:t>
      </w:r>
      <w:hyperlink r:id="rId6" w:history="1">
        <w:r w:rsidRPr="00162740">
          <w:rPr>
            <w:rStyle w:val="a8"/>
            <w:rFonts w:ascii="Times New Roman" w:hAnsi="Times New Roman"/>
            <w:sz w:val="14"/>
            <w:szCs w:val="14"/>
          </w:rPr>
          <w:t>п. 1.</w:t>
        </w:r>
      </w:hyperlink>
      <w:r w:rsidRPr="00162740">
        <w:rPr>
          <w:rStyle w:val="a8"/>
          <w:rFonts w:ascii="Times New Roman" w:hAnsi="Times New Roman"/>
          <w:sz w:val="14"/>
          <w:szCs w:val="14"/>
        </w:rPr>
        <w:t xml:space="preserve">1 </w:t>
      </w:r>
      <w:r w:rsidRPr="00162740">
        <w:rPr>
          <w:rFonts w:ascii="Times New Roman" w:hAnsi="Times New Roman"/>
          <w:sz w:val="14"/>
          <w:szCs w:val="14"/>
        </w:rPr>
        <w:t xml:space="preserve">настоящего Договора, в соответствии с </w:t>
      </w:r>
      <w:r w:rsidR="00AB1203" w:rsidRPr="00162740">
        <w:rPr>
          <w:rFonts w:ascii="Times New Roman" w:hAnsi="Times New Roman"/>
          <w:sz w:val="14"/>
          <w:szCs w:val="14"/>
        </w:rPr>
        <w:t>утвержденным</w:t>
      </w:r>
      <w:r w:rsidR="00055FF1" w:rsidRPr="00162740">
        <w:rPr>
          <w:rFonts w:ascii="Times New Roman" w:hAnsi="Times New Roman"/>
          <w:sz w:val="14"/>
          <w:szCs w:val="14"/>
        </w:rPr>
        <w:t xml:space="preserve"> </w:t>
      </w:r>
      <w:r w:rsidRPr="00162740">
        <w:rPr>
          <w:rFonts w:ascii="Times New Roman" w:hAnsi="Times New Roman"/>
          <w:sz w:val="14"/>
          <w:szCs w:val="14"/>
        </w:rPr>
        <w:t>расписанием</w:t>
      </w:r>
      <w:r w:rsidR="00AB1203" w:rsidRPr="00162740">
        <w:rPr>
          <w:rFonts w:ascii="Times New Roman" w:hAnsi="Times New Roman"/>
          <w:sz w:val="14"/>
          <w:szCs w:val="14"/>
        </w:rPr>
        <w:t xml:space="preserve"> занятий</w:t>
      </w:r>
      <w:r w:rsidR="00055FF1" w:rsidRPr="008500F2">
        <w:rPr>
          <w:rFonts w:ascii="Times New Roman" w:hAnsi="Times New Roman"/>
          <w:sz w:val="14"/>
          <w:szCs w:val="14"/>
        </w:rPr>
        <w:t>.</w:t>
      </w:r>
      <w:r w:rsidR="002322E9" w:rsidRPr="008500F2">
        <w:rPr>
          <w:rFonts w:ascii="Times New Roman" w:hAnsi="Times New Roman"/>
          <w:sz w:val="14"/>
          <w:szCs w:val="14"/>
        </w:rPr>
        <w:t xml:space="preserve"> </w:t>
      </w:r>
    </w:p>
    <w:p w14:paraId="41F5172F" w14:textId="7E0FF289" w:rsidR="00422526" w:rsidRPr="008500F2" w:rsidRDefault="00422526" w:rsidP="0042252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 xml:space="preserve">1.3. Услуги по настоящему Договору оказываются Исполнителем </w:t>
      </w:r>
      <w:r w:rsidR="001F1F11" w:rsidRPr="008500F2">
        <w:rPr>
          <w:rFonts w:ascii="Times New Roman" w:hAnsi="Times New Roman"/>
          <w:sz w:val="14"/>
          <w:szCs w:val="14"/>
        </w:rPr>
        <w:t xml:space="preserve">по </w:t>
      </w:r>
      <w:r w:rsidRPr="008500F2">
        <w:rPr>
          <w:rFonts w:ascii="Times New Roman" w:hAnsi="Times New Roman"/>
          <w:sz w:val="14"/>
          <w:szCs w:val="14"/>
        </w:rPr>
        <w:t>адресу места нахождения Исполнителя.</w:t>
      </w:r>
    </w:p>
    <w:p w14:paraId="72873472" w14:textId="77777777" w:rsidR="0074075F" w:rsidRPr="008500F2" w:rsidRDefault="0074075F" w:rsidP="00422526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14:paraId="47F3F977" w14:textId="77777777" w:rsidR="00422526" w:rsidRPr="008500F2" w:rsidRDefault="00422526" w:rsidP="00422526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  <w:r w:rsidRPr="008500F2">
        <w:rPr>
          <w:rFonts w:ascii="Times New Roman" w:hAnsi="Times New Roman"/>
          <w:b/>
          <w:sz w:val="14"/>
          <w:szCs w:val="14"/>
        </w:rPr>
        <w:t>2. Обязанности и права сторон</w:t>
      </w:r>
    </w:p>
    <w:p w14:paraId="75B63467" w14:textId="77777777" w:rsidR="00422526" w:rsidRPr="008500F2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 xml:space="preserve">2.1. </w:t>
      </w:r>
      <w:r w:rsidRPr="008500F2">
        <w:rPr>
          <w:rFonts w:ascii="Times New Roman" w:hAnsi="Times New Roman"/>
          <w:b/>
          <w:sz w:val="14"/>
          <w:szCs w:val="14"/>
        </w:rPr>
        <w:t>Исполнитель обязуется:</w:t>
      </w:r>
    </w:p>
    <w:p w14:paraId="6A053C04" w14:textId="1F64354B" w:rsidR="00422526" w:rsidRPr="0033417B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>- осуществлять указанные в пункте 1.1. настоящего договора услуги</w:t>
      </w:r>
      <w:r w:rsidR="006A5370" w:rsidRPr="008500F2">
        <w:rPr>
          <w:rFonts w:ascii="Times New Roman" w:hAnsi="Times New Roman"/>
          <w:sz w:val="14"/>
          <w:szCs w:val="14"/>
        </w:rPr>
        <w:t xml:space="preserve"> в соответствии с действующим законодательством РФ и условиям их предоставления, </w:t>
      </w:r>
      <w:r w:rsidRPr="008500F2">
        <w:rPr>
          <w:rFonts w:ascii="Times New Roman" w:hAnsi="Times New Roman"/>
          <w:sz w:val="14"/>
          <w:szCs w:val="14"/>
        </w:rPr>
        <w:t xml:space="preserve">качественно и в полном объеме, обеспечить оказание услуг квалифицированным персоналом, в </w:t>
      </w:r>
      <w:r w:rsidRPr="0033417B">
        <w:rPr>
          <w:rFonts w:ascii="Times New Roman" w:hAnsi="Times New Roman"/>
          <w:sz w:val="14"/>
          <w:szCs w:val="14"/>
        </w:rPr>
        <w:t>соответствии с условиями настоящего договора;</w:t>
      </w:r>
    </w:p>
    <w:p w14:paraId="65DC552B" w14:textId="7C28FD76" w:rsidR="00422526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330586">
        <w:rPr>
          <w:rFonts w:ascii="Times New Roman" w:hAnsi="Times New Roman"/>
          <w:sz w:val="14"/>
          <w:szCs w:val="14"/>
        </w:rPr>
        <w:t>- в случае отмены занятия по инициативе Исполнителя</w:t>
      </w:r>
      <w:r w:rsidR="0033417B" w:rsidRPr="00330586">
        <w:rPr>
          <w:rFonts w:ascii="Times New Roman" w:hAnsi="Times New Roman"/>
          <w:sz w:val="14"/>
          <w:szCs w:val="14"/>
        </w:rPr>
        <w:t xml:space="preserve">, Исполнитель незамедлительно в течении 1 часа после принятия решения об отмене </w:t>
      </w:r>
      <w:r w:rsidR="00330586" w:rsidRPr="00330586">
        <w:rPr>
          <w:rFonts w:ascii="Times New Roman" w:hAnsi="Times New Roman"/>
          <w:sz w:val="14"/>
          <w:szCs w:val="14"/>
        </w:rPr>
        <w:t xml:space="preserve">занятия </w:t>
      </w:r>
      <w:r w:rsidR="0033417B" w:rsidRPr="00330586">
        <w:rPr>
          <w:rFonts w:ascii="Times New Roman" w:hAnsi="Times New Roman"/>
          <w:sz w:val="14"/>
          <w:szCs w:val="14"/>
        </w:rPr>
        <w:t>р</w:t>
      </w:r>
      <w:r w:rsidR="008500F2" w:rsidRPr="00330586">
        <w:rPr>
          <w:rFonts w:ascii="Times New Roman" w:hAnsi="Times New Roman"/>
          <w:sz w:val="14"/>
          <w:szCs w:val="14"/>
        </w:rPr>
        <w:t>азмещ</w:t>
      </w:r>
      <w:r w:rsidR="0033417B" w:rsidRPr="00330586">
        <w:rPr>
          <w:rFonts w:ascii="Times New Roman" w:hAnsi="Times New Roman"/>
          <w:sz w:val="14"/>
          <w:szCs w:val="14"/>
        </w:rPr>
        <w:t xml:space="preserve">ает </w:t>
      </w:r>
      <w:r w:rsidR="00330586" w:rsidRPr="00330586">
        <w:rPr>
          <w:rFonts w:ascii="Times New Roman" w:hAnsi="Times New Roman"/>
          <w:sz w:val="14"/>
          <w:szCs w:val="14"/>
        </w:rPr>
        <w:t xml:space="preserve">соответствующую </w:t>
      </w:r>
      <w:r w:rsidR="0033417B" w:rsidRPr="00330586">
        <w:rPr>
          <w:rFonts w:ascii="Times New Roman" w:hAnsi="Times New Roman"/>
          <w:sz w:val="14"/>
          <w:szCs w:val="14"/>
        </w:rPr>
        <w:t>информацию</w:t>
      </w:r>
      <w:r w:rsidR="008500F2" w:rsidRPr="00330586">
        <w:rPr>
          <w:rFonts w:ascii="Times New Roman" w:hAnsi="Times New Roman"/>
          <w:sz w:val="14"/>
          <w:szCs w:val="14"/>
        </w:rPr>
        <w:t xml:space="preserve"> в группе в ВК </w:t>
      </w:r>
      <w:hyperlink r:id="rId7" w:history="1">
        <w:r w:rsidR="008500F2" w:rsidRPr="00330586">
          <w:rPr>
            <w:rStyle w:val="a8"/>
            <w:rFonts w:ascii="Times New Roman" w:hAnsi="Times New Roman"/>
            <w:sz w:val="14"/>
            <w:szCs w:val="14"/>
          </w:rPr>
          <w:t>https://vk.com/basseinrk</w:t>
        </w:r>
      </w:hyperlink>
      <w:r w:rsidR="008500F2" w:rsidRPr="00330586">
        <w:rPr>
          <w:rStyle w:val="a8"/>
          <w:rFonts w:ascii="Times New Roman" w:hAnsi="Times New Roman"/>
          <w:sz w:val="14"/>
          <w:szCs w:val="14"/>
        </w:rPr>
        <w:t xml:space="preserve"> </w:t>
      </w:r>
      <w:r w:rsidR="007A39CB">
        <w:rPr>
          <w:rStyle w:val="a8"/>
          <w:rFonts w:ascii="Times New Roman" w:hAnsi="Times New Roman"/>
          <w:sz w:val="14"/>
          <w:szCs w:val="14"/>
        </w:rPr>
        <w:t xml:space="preserve">, </w:t>
      </w:r>
      <w:r w:rsidR="0033417B" w:rsidRPr="00330586">
        <w:rPr>
          <w:rStyle w:val="a8"/>
          <w:rFonts w:ascii="Times New Roman" w:hAnsi="Times New Roman"/>
          <w:color w:val="auto"/>
          <w:sz w:val="14"/>
          <w:szCs w:val="14"/>
          <w:u w:val="none"/>
        </w:rPr>
        <w:t>или на официальном сайте учреждения</w:t>
      </w:r>
      <w:r w:rsidR="0033417B" w:rsidRPr="00330586">
        <w:rPr>
          <w:rFonts w:ascii="Times New Roman" w:hAnsi="Times New Roman"/>
          <w:sz w:val="14"/>
          <w:szCs w:val="14"/>
        </w:rPr>
        <w:t xml:space="preserve"> http://basseinrk.ru</w:t>
      </w:r>
      <w:r w:rsidR="007A39CB">
        <w:rPr>
          <w:rFonts w:ascii="Times New Roman" w:hAnsi="Times New Roman"/>
          <w:sz w:val="14"/>
          <w:szCs w:val="14"/>
        </w:rPr>
        <w:t>,</w:t>
      </w:r>
      <w:r w:rsidR="0033417B" w:rsidRPr="00330586">
        <w:rPr>
          <w:rFonts w:ascii="Times New Roman" w:hAnsi="Times New Roman"/>
          <w:sz w:val="14"/>
          <w:szCs w:val="14"/>
        </w:rPr>
        <w:t xml:space="preserve"> </w:t>
      </w:r>
      <w:r w:rsidR="001F1F11" w:rsidRPr="00330586">
        <w:rPr>
          <w:rFonts w:ascii="Times New Roman" w:hAnsi="Times New Roman"/>
          <w:sz w:val="14"/>
          <w:szCs w:val="14"/>
        </w:rPr>
        <w:t xml:space="preserve">или </w:t>
      </w:r>
      <w:r w:rsidR="0033417B" w:rsidRPr="00330586">
        <w:rPr>
          <w:rFonts w:ascii="Times New Roman" w:hAnsi="Times New Roman"/>
          <w:sz w:val="14"/>
          <w:szCs w:val="14"/>
        </w:rPr>
        <w:t xml:space="preserve">отправляет </w:t>
      </w:r>
      <w:r w:rsidR="001F1F11" w:rsidRPr="00330586">
        <w:rPr>
          <w:rFonts w:ascii="Times New Roman" w:hAnsi="Times New Roman"/>
          <w:sz w:val="14"/>
          <w:szCs w:val="14"/>
        </w:rPr>
        <w:t>сообщение по электронной почте</w:t>
      </w:r>
      <w:r w:rsidR="0033417B" w:rsidRPr="00330586">
        <w:rPr>
          <w:rFonts w:ascii="Times New Roman" w:hAnsi="Times New Roman"/>
          <w:sz w:val="14"/>
          <w:szCs w:val="14"/>
        </w:rPr>
        <w:t xml:space="preserve"> Заказчику</w:t>
      </w:r>
      <w:r w:rsidRPr="00330586">
        <w:rPr>
          <w:rFonts w:ascii="Times New Roman" w:hAnsi="Times New Roman"/>
          <w:sz w:val="14"/>
          <w:szCs w:val="14"/>
        </w:rPr>
        <w:t>;</w:t>
      </w:r>
    </w:p>
    <w:p w14:paraId="4B908869" w14:textId="3EA16605" w:rsidR="00FD6370" w:rsidRPr="0033417B" w:rsidRDefault="00FD6370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в случае пропуска Занимающимся занятия (занятий) по </w:t>
      </w:r>
      <w:r w:rsidRPr="008500F2">
        <w:rPr>
          <w:rFonts w:ascii="Times New Roman" w:hAnsi="Times New Roman"/>
          <w:sz w:val="14"/>
          <w:szCs w:val="14"/>
        </w:rPr>
        <w:t>уважительной причине (заболевание Занимающегося, подтвержденное</w:t>
      </w:r>
      <w:r w:rsidR="00310C98">
        <w:rPr>
          <w:rFonts w:ascii="Times New Roman" w:hAnsi="Times New Roman"/>
          <w:sz w:val="14"/>
          <w:szCs w:val="14"/>
        </w:rPr>
        <w:t xml:space="preserve"> медицинской</w:t>
      </w:r>
      <w:r w:rsidRPr="008500F2">
        <w:rPr>
          <w:rFonts w:ascii="Times New Roman" w:hAnsi="Times New Roman"/>
          <w:sz w:val="14"/>
          <w:szCs w:val="14"/>
        </w:rPr>
        <w:t xml:space="preserve"> справкой/больничным листом)</w:t>
      </w:r>
      <w:r>
        <w:rPr>
          <w:rFonts w:ascii="Times New Roman" w:hAnsi="Times New Roman"/>
          <w:sz w:val="14"/>
          <w:szCs w:val="14"/>
        </w:rPr>
        <w:t xml:space="preserve"> продлить срок действия абонемента на </w:t>
      </w:r>
      <w:r w:rsidR="00310C98">
        <w:rPr>
          <w:rFonts w:ascii="Times New Roman" w:hAnsi="Times New Roman"/>
          <w:sz w:val="14"/>
          <w:szCs w:val="14"/>
        </w:rPr>
        <w:t xml:space="preserve">то </w:t>
      </w:r>
      <w:r>
        <w:rPr>
          <w:rFonts w:ascii="Times New Roman" w:hAnsi="Times New Roman"/>
          <w:sz w:val="14"/>
          <w:szCs w:val="14"/>
        </w:rPr>
        <w:t xml:space="preserve">количество </w:t>
      </w:r>
      <w:r w:rsidR="00310C98">
        <w:rPr>
          <w:rFonts w:ascii="Times New Roman" w:hAnsi="Times New Roman"/>
          <w:sz w:val="14"/>
          <w:szCs w:val="14"/>
        </w:rPr>
        <w:t>дней, которое указанно в подтверждающих документах. Без предоставления подтверждающих документов срок действия абонемента не продлевается</w:t>
      </w:r>
      <w:r>
        <w:rPr>
          <w:rFonts w:ascii="Times New Roman" w:hAnsi="Times New Roman"/>
          <w:sz w:val="14"/>
          <w:szCs w:val="14"/>
        </w:rPr>
        <w:t xml:space="preserve">; </w:t>
      </w:r>
    </w:p>
    <w:p w14:paraId="50BC4C27" w14:textId="77777777" w:rsidR="00AB1203" w:rsidRPr="0033417B" w:rsidRDefault="00422526" w:rsidP="0042252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14"/>
          <w:szCs w:val="14"/>
        </w:rPr>
      </w:pPr>
      <w:r w:rsidRPr="0033417B">
        <w:rPr>
          <w:rFonts w:ascii="Times New Roman" w:hAnsi="Times New Roman" w:cs="Times New Roman"/>
          <w:sz w:val="14"/>
          <w:szCs w:val="14"/>
        </w:rPr>
        <w:t xml:space="preserve">- не использовать конфиденциальную информацию, полученную от Заказчика, в собственных целях или целях третьих лиц; </w:t>
      </w:r>
    </w:p>
    <w:p w14:paraId="62C265D5" w14:textId="77777777" w:rsidR="00422526" w:rsidRPr="008500F2" w:rsidRDefault="00AB1203" w:rsidP="0042252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14"/>
          <w:szCs w:val="14"/>
        </w:rPr>
      </w:pPr>
      <w:r w:rsidRPr="0033417B">
        <w:rPr>
          <w:rFonts w:ascii="Times New Roman" w:hAnsi="Times New Roman" w:cs="Times New Roman"/>
          <w:sz w:val="14"/>
          <w:szCs w:val="14"/>
        </w:rPr>
        <w:t xml:space="preserve">- </w:t>
      </w:r>
      <w:r w:rsidR="00422526" w:rsidRPr="0033417B">
        <w:rPr>
          <w:rFonts w:ascii="Times New Roman" w:hAnsi="Times New Roman" w:cs="Times New Roman"/>
          <w:sz w:val="14"/>
          <w:szCs w:val="14"/>
        </w:rPr>
        <w:t>выполнять условия настоящего</w:t>
      </w:r>
      <w:r w:rsidR="00422526" w:rsidRPr="008500F2">
        <w:rPr>
          <w:rFonts w:ascii="Times New Roman" w:hAnsi="Times New Roman" w:cs="Times New Roman"/>
          <w:sz w:val="14"/>
          <w:szCs w:val="14"/>
        </w:rPr>
        <w:t xml:space="preserve"> Договора о конфиденциальности (Раздел 5 настоящего Договора);</w:t>
      </w:r>
    </w:p>
    <w:p w14:paraId="4932377E" w14:textId="1A080C21" w:rsidR="006A5370" w:rsidRPr="008500F2" w:rsidRDefault="006A5370" w:rsidP="006A5370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 xml:space="preserve">В течение срока действия настоящего договора оказать Заказчику услуги, </w:t>
      </w:r>
    </w:p>
    <w:p w14:paraId="0CF0CFAE" w14:textId="3CBC04E5" w:rsidR="00422526" w:rsidRPr="008500F2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>- немедленно, по обнаружении обстоятельств, влекущих невозможность исполнения настоящего договора, приостановить исполнение договора, сообщить Заказчику об этом.</w:t>
      </w:r>
    </w:p>
    <w:p w14:paraId="0D5BF21F" w14:textId="77777777" w:rsidR="00422526" w:rsidRPr="008500F2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 xml:space="preserve">2.2. </w:t>
      </w:r>
      <w:r w:rsidRPr="008500F2">
        <w:rPr>
          <w:rFonts w:ascii="Times New Roman" w:hAnsi="Times New Roman"/>
          <w:b/>
          <w:sz w:val="14"/>
          <w:szCs w:val="14"/>
        </w:rPr>
        <w:t>Заказчик обязуется:</w:t>
      </w:r>
    </w:p>
    <w:p w14:paraId="1B6453AC" w14:textId="77777777" w:rsidR="00422526" w:rsidRPr="008500F2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>- в течение 2-х рабочих дней с момента получения от Исполнителя запросов по исполнению настоящего договора, предоставить Исполнителю необходимые разъяснения/сведения/документацию;</w:t>
      </w:r>
    </w:p>
    <w:p w14:paraId="32FEF78F" w14:textId="757EFD12" w:rsidR="003E331B" w:rsidRPr="008500F2" w:rsidRDefault="003E331B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>- обеспечить получение услуг Занимающимся согласно расписанию без пропусков</w:t>
      </w:r>
      <w:r w:rsidR="001F1F11" w:rsidRPr="008500F2">
        <w:rPr>
          <w:rFonts w:ascii="Times New Roman" w:hAnsi="Times New Roman"/>
          <w:sz w:val="14"/>
          <w:szCs w:val="14"/>
        </w:rPr>
        <w:t>, кроме как</w:t>
      </w:r>
      <w:r w:rsidRPr="008500F2">
        <w:rPr>
          <w:rFonts w:ascii="Times New Roman" w:hAnsi="Times New Roman"/>
          <w:sz w:val="14"/>
          <w:szCs w:val="14"/>
        </w:rPr>
        <w:t xml:space="preserve"> по уважительн</w:t>
      </w:r>
      <w:r w:rsidR="001F1F11" w:rsidRPr="008500F2">
        <w:rPr>
          <w:rFonts w:ascii="Times New Roman" w:hAnsi="Times New Roman"/>
          <w:sz w:val="14"/>
          <w:szCs w:val="14"/>
        </w:rPr>
        <w:t>ой</w:t>
      </w:r>
      <w:r w:rsidRPr="008500F2">
        <w:rPr>
          <w:rFonts w:ascii="Times New Roman" w:hAnsi="Times New Roman"/>
          <w:sz w:val="14"/>
          <w:szCs w:val="14"/>
        </w:rPr>
        <w:t xml:space="preserve"> причин</w:t>
      </w:r>
      <w:r w:rsidR="001F1F11" w:rsidRPr="008500F2">
        <w:rPr>
          <w:rFonts w:ascii="Times New Roman" w:hAnsi="Times New Roman"/>
          <w:sz w:val="14"/>
          <w:szCs w:val="14"/>
        </w:rPr>
        <w:t>е</w:t>
      </w:r>
      <w:r w:rsidRPr="008500F2">
        <w:rPr>
          <w:rFonts w:ascii="Times New Roman" w:hAnsi="Times New Roman"/>
          <w:sz w:val="14"/>
          <w:szCs w:val="14"/>
        </w:rPr>
        <w:t xml:space="preserve"> (заболевание</w:t>
      </w:r>
      <w:r w:rsidR="00EC76A9" w:rsidRPr="008500F2">
        <w:rPr>
          <w:rFonts w:ascii="Times New Roman" w:hAnsi="Times New Roman"/>
          <w:sz w:val="14"/>
          <w:szCs w:val="14"/>
        </w:rPr>
        <w:t xml:space="preserve"> Занимающегося, подтвержденное</w:t>
      </w:r>
      <w:r w:rsidR="00310C98">
        <w:rPr>
          <w:rFonts w:ascii="Times New Roman" w:hAnsi="Times New Roman"/>
          <w:sz w:val="14"/>
          <w:szCs w:val="14"/>
        </w:rPr>
        <w:t xml:space="preserve"> медицинской</w:t>
      </w:r>
      <w:r w:rsidR="00EC76A9" w:rsidRPr="008500F2">
        <w:rPr>
          <w:rFonts w:ascii="Times New Roman" w:hAnsi="Times New Roman"/>
          <w:sz w:val="14"/>
          <w:szCs w:val="14"/>
        </w:rPr>
        <w:t xml:space="preserve"> справкой/больничным листом</w:t>
      </w:r>
      <w:r w:rsidRPr="008500F2">
        <w:rPr>
          <w:rFonts w:ascii="Times New Roman" w:hAnsi="Times New Roman"/>
          <w:sz w:val="14"/>
          <w:szCs w:val="14"/>
        </w:rPr>
        <w:t>)</w:t>
      </w:r>
      <w:r w:rsidR="00EC76A9" w:rsidRPr="008500F2">
        <w:rPr>
          <w:rFonts w:ascii="Times New Roman" w:hAnsi="Times New Roman"/>
          <w:sz w:val="14"/>
          <w:szCs w:val="14"/>
        </w:rPr>
        <w:t>. В случае невозможности посещения занятия заблаговременно (не менее, чем за 1 рабочий день) известить Исполнителя надлежащим образом (путем телефонного звонка или личного посещения исполнителя)</w:t>
      </w:r>
      <w:r w:rsidRPr="008500F2">
        <w:rPr>
          <w:rFonts w:ascii="Times New Roman" w:hAnsi="Times New Roman"/>
          <w:sz w:val="14"/>
          <w:szCs w:val="14"/>
        </w:rPr>
        <w:t>;</w:t>
      </w:r>
    </w:p>
    <w:p w14:paraId="7A6BFF30" w14:textId="146F6679" w:rsidR="00422526" w:rsidRPr="008500F2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>- предоставить Исполнителю на Занимающегося сведения о результатах соскоба на энтеробиоз</w:t>
      </w:r>
      <w:r w:rsidR="002322E9" w:rsidRPr="008500F2">
        <w:rPr>
          <w:rFonts w:ascii="Times New Roman" w:hAnsi="Times New Roman"/>
          <w:sz w:val="14"/>
          <w:szCs w:val="14"/>
        </w:rPr>
        <w:t xml:space="preserve"> (до 10 лет)</w:t>
      </w:r>
      <w:r w:rsidR="0033417B">
        <w:rPr>
          <w:rFonts w:ascii="Times New Roman" w:hAnsi="Times New Roman"/>
          <w:sz w:val="14"/>
          <w:szCs w:val="14"/>
        </w:rPr>
        <w:t>, срок действия справки 3 месяца</w:t>
      </w:r>
      <w:r w:rsidRPr="008500F2">
        <w:rPr>
          <w:rFonts w:ascii="Times New Roman" w:hAnsi="Times New Roman"/>
          <w:sz w:val="14"/>
          <w:szCs w:val="14"/>
        </w:rPr>
        <w:t>;</w:t>
      </w:r>
    </w:p>
    <w:p w14:paraId="1C29D744" w14:textId="77777777" w:rsidR="00422526" w:rsidRPr="008500F2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>- оказывать содействие Исполнителю по организации получения услуг Занимающемуся;</w:t>
      </w:r>
    </w:p>
    <w:p w14:paraId="0C3404E0" w14:textId="1B0A4237" w:rsidR="00422526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8500F2">
        <w:rPr>
          <w:rFonts w:ascii="Times New Roman" w:hAnsi="Times New Roman"/>
          <w:sz w:val="14"/>
          <w:szCs w:val="14"/>
        </w:rPr>
        <w:t>- обеспечить с</w:t>
      </w:r>
      <w:r w:rsidRPr="00162740">
        <w:rPr>
          <w:rFonts w:ascii="Times New Roman" w:hAnsi="Times New Roman"/>
          <w:sz w:val="14"/>
          <w:szCs w:val="14"/>
        </w:rPr>
        <w:t>опровождение Занимающегося до места оказания услуги и сопровождение Занимающегося</w:t>
      </w:r>
      <w:r w:rsidR="00AE15F6" w:rsidRPr="00162740">
        <w:rPr>
          <w:rFonts w:ascii="Times New Roman" w:hAnsi="Times New Roman"/>
          <w:sz w:val="14"/>
          <w:szCs w:val="14"/>
        </w:rPr>
        <w:t xml:space="preserve"> из места получения услуги</w:t>
      </w:r>
      <w:r w:rsidRPr="00162740">
        <w:rPr>
          <w:rFonts w:ascii="Times New Roman" w:hAnsi="Times New Roman"/>
          <w:sz w:val="14"/>
          <w:szCs w:val="14"/>
        </w:rPr>
        <w:t>;</w:t>
      </w:r>
    </w:p>
    <w:p w14:paraId="739B0933" w14:textId="03037A33" w:rsidR="005821D1" w:rsidRPr="005821D1" w:rsidRDefault="005821D1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5821D1">
        <w:rPr>
          <w:rFonts w:ascii="Times New Roman" w:hAnsi="Times New Roman"/>
          <w:sz w:val="14"/>
          <w:szCs w:val="14"/>
        </w:rPr>
        <w:t xml:space="preserve">- </w:t>
      </w:r>
      <w:r>
        <w:rPr>
          <w:rFonts w:ascii="Times New Roman" w:hAnsi="Times New Roman"/>
          <w:sz w:val="14"/>
          <w:szCs w:val="14"/>
        </w:rPr>
        <w:t xml:space="preserve">посещение Занимающимся занятий по оздоровительному плаванию </w:t>
      </w:r>
      <w:r w:rsidRPr="00162740">
        <w:rPr>
          <w:rFonts w:ascii="Times New Roman" w:hAnsi="Times New Roman"/>
          <w:sz w:val="14"/>
          <w:szCs w:val="14"/>
        </w:rPr>
        <w:t>с тренером (инструктором</w:t>
      </w:r>
      <w:r>
        <w:rPr>
          <w:rFonts w:ascii="Times New Roman" w:hAnsi="Times New Roman"/>
          <w:sz w:val="14"/>
          <w:szCs w:val="14"/>
        </w:rPr>
        <w:t xml:space="preserve">) согласно </w:t>
      </w:r>
      <w:r w:rsidR="0031646E">
        <w:rPr>
          <w:rFonts w:ascii="Times New Roman" w:hAnsi="Times New Roman"/>
          <w:sz w:val="14"/>
          <w:szCs w:val="14"/>
        </w:rPr>
        <w:t>расписанию,</w:t>
      </w:r>
      <w:r>
        <w:rPr>
          <w:rFonts w:ascii="Times New Roman" w:hAnsi="Times New Roman"/>
          <w:sz w:val="14"/>
          <w:szCs w:val="14"/>
        </w:rPr>
        <w:t xml:space="preserve"> в составе группы (групповые занятия по расписанию) возможно при условии включения Занимающегося в состав группы и только при наличии у </w:t>
      </w:r>
      <w:r w:rsidRPr="00162740">
        <w:rPr>
          <w:rFonts w:ascii="Times New Roman" w:hAnsi="Times New Roman"/>
          <w:sz w:val="14"/>
          <w:szCs w:val="14"/>
        </w:rPr>
        <w:t>Заказчика абонемента</w:t>
      </w:r>
      <w:r>
        <w:rPr>
          <w:rFonts w:ascii="Times New Roman" w:hAnsi="Times New Roman"/>
          <w:sz w:val="14"/>
          <w:szCs w:val="14"/>
        </w:rPr>
        <w:t xml:space="preserve">. Допускается посещение только первого (пробного) занятия без наличия у Заказчика </w:t>
      </w:r>
      <w:r w:rsidRPr="00162740">
        <w:rPr>
          <w:rFonts w:ascii="Times New Roman" w:hAnsi="Times New Roman"/>
          <w:sz w:val="14"/>
          <w:szCs w:val="14"/>
        </w:rPr>
        <w:t>абонемент)</w:t>
      </w:r>
      <w:r>
        <w:rPr>
          <w:rFonts w:ascii="Times New Roman" w:hAnsi="Times New Roman"/>
          <w:sz w:val="14"/>
          <w:szCs w:val="14"/>
        </w:rPr>
        <w:t xml:space="preserve">, при оплате занятия в порядке, предусмотренном положениями </w:t>
      </w:r>
      <w:r w:rsidR="001A3AB1">
        <w:rPr>
          <w:rFonts w:ascii="Times New Roman" w:hAnsi="Times New Roman"/>
          <w:sz w:val="14"/>
          <w:szCs w:val="14"/>
        </w:rPr>
        <w:t>п. 3.2 настоящего Договора.</w:t>
      </w:r>
    </w:p>
    <w:p w14:paraId="42ABCF8E" w14:textId="77777777" w:rsidR="00422526" w:rsidRPr="00162740" w:rsidRDefault="00422526" w:rsidP="00422526">
      <w:pPr>
        <w:widowControl w:val="0"/>
        <w:tabs>
          <w:tab w:val="left" w:pos="1260"/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 xml:space="preserve">- осуществлять руководство и контроль за посещением, соблюдением норм поведения, правил внутреннего распорядка, противопожарной и электрической безопасности, санитарных правил, соблюдение мер травмобезопасности, </w:t>
      </w:r>
      <w:r w:rsidRPr="00162740">
        <w:rPr>
          <w:rFonts w:ascii="Times New Roman" w:hAnsi="Times New Roman"/>
          <w:b/>
          <w:bCs/>
          <w:sz w:val="14"/>
          <w:szCs w:val="14"/>
        </w:rPr>
        <w:t>Исполнителя</w:t>
      </w:r>
      <w:r w:rsidRPr="00162740">
        <w:rPr>
          <w:rFonts w:ascii="Times New Roman" w:hAnsi="Times New Roman"/>
          <w:sz w:val="14"/>
          <w:szCs w:val="14"/>
        </w:rPr>
        <w:t xml:space="preserve"> </w:t>
      </w:r>
      <w:r w:rsidR="00AE15F6" w:rsidRPr="00162740">
        <w:rPr>
          <w:rFonts w:ascii="Times New Roman" w:hAnsi="Times New Roman"/>
          <w:sz w:val="14"/>
          <w:szCs w:val="14"/>
        </w:rPr>
        <w:t>Занимающимся, получающим</w:t>
      </w:r>
      <w:r w:rsidRPr="00162740">
        <w:rPr>
          <w:rFonts w:ascii="Times New Roman" w:hAnsi="Times New Roman"/>
          <w:sz w:val="14"/>
          <w:szCs w:val="14"/>
        </w:rPr>
        <w:t xml:space="preserve"> услуги по настоящему договору, бережно относиться к оборудованию, инвентарю и имуществу </w:t>
      </w:r>
      <w:r w:rsidRPr="00162740">
        <w:rPr>
          <w:rFonts w:ascii="Times New Roman" w:hAnsi="Times New Roman"/>
          <w:b/>
          <w:bCs/>
          <w:sz w:val="14"/>
          <w:szCs w:val="14"/>
        </w:rPr>
        <w:t>Исполнителя</w:t>
      </w:r>
      <w:r w:rsidRPr="00162740">
        <w:rPr>
          <w:rFonts w:ascii="Times New Roman" w:hAnsi="Times New Roman"/>
          <w:sz w:val="14"/>
          <w:szCs w:val="14"/>
        </w:rPr>
        <w:t>;</w:t>
      </w:r>
    </w:p>
    <w:p w14:paraId="54464DAE" w14:textId="06EA4F0B" w:rsidR="00422526" w:rsidRPr="00162740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 xml:space="preserve">- обеспечить получение услуг </w:t>
      </w:r>
      <w:r w:rsidR="00AE15F6" w:rsidRPr="00162740">
        <w:rPr>
          <w:rFonts w:ascii="Times New Roman" w:hAnsi="Times New Roman"/>
          <w:sz w:val="14"/>
          <w:szCs w:val="14"/>
        </w:rPr>
        <w:t xml:space="preserve">Занимающимся </w:t>
      </w:r>
      <w:r w:rsidRPr="00162740">
        <w:rPr>
          <w:rFonts w:ascii="Times New Roman" w:hAnsi="Times New Roman"/>
          <w:sz w:val="14"/>
          <w:szCs w:val="14"/>
        </w:rPr>
        <w:t>без признаков заболевания;</w:t>
      </w:r>
    </w:p>
    <w:p w14:paraId="65E70F8B" w14:textId="0B41F66A" w:rsidR="00C30E84" w:rsidRPr="00162740" w:rsidRDefault="00C30E84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 xml:space="preserve">- не допускать к занятиям Занимающегося при имеющихся медицинских противопоказаниях (о всех имеющихся заболеваниях </w:t>
      </w:r>
      <w:r w:rsidR="00162740">
        <w:rPr>
          <w:rFonts w:ascii="Times New Roman" w:hAnsi="Times New Roman"/>
          <w:sz w:val="14"/>
          <w:szCs w:val="14"/>
        </w:rPr>
        <w:t xml:space="preserve">или противопоказаниях </w:t>
      </w:r>
      <w:r w:rsidRPr="00162740">
        <w:rPr>
          <w:rFonts w:ascii="Times New Roman" w:hAnsi="Times New Roman"/>
          <w:sz w:val="14"/>
          <w:szCs w:val="14"/>
        </w:rPr>
        <w:t>письменно сообщить администратору и тренеру Исполнителя)</w:t>
      </w:r>
      <w:r w:rsidR="006A5370" w:rsidRPr="00162740">
        <w:rPr>
          <w:rFonts w:ascii="Times New Roman" w:hAnsi="Times New Roman"/>
          <w:sz w:val="14"/>
          <w:szCs w:val="14"/>
        </w:rPr>
        <w:t xml:space="preserve">. В случае нарушения указанной обязанности всю полноту ответственности за неблагоприятные последствия для жизни и здоровья Занимающегося несёт Заказчик. </w:t>
      </w:r>
    </w:p>
    <w:p w14:paraId="281EF6E9" w14:textId="77777777" w:rsidR="00422526" w:rsidRPr="00055FF1" w:rsidRDefault="00422526" w:rsidP="00AB12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>- оплатить услуги Исполнителя в порядке, сроки и на условиях, которые установлены настоящим Договоро</w:t>
      </w:r>
      <w:r w:rsidR="00AB1203" w:rsidRPr="00162740">
        <w:rPr>
          <w:rFonts w:ascii="Times New Roman" w:hAnsi="Times New Roman"/>
          <w:sz w:val="14"/>
          <w:szCs w:val="14"/>
        </w:rPr>
        <w:t>м</w:t>
      </w:r>
      <w:r w:rsidR="00AB1203">
        <w:rPr>
          <w:rFonts w:ascii="Times New Roman" w:hAnsi="Times New Roman"/>
          <w:sz w:val="14"/>
          <w:szCs w:val="14"/>
        </w:rPr>
        <w:t>.</w:t>
      </w:r>
    </w:p>
    <w:p w14:paraId="46F3154C" w14:textId="77777777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 xml:space="preserve">2.3. </w:t>
      </w:r>
      <w:r w:rsidRPr="00055FF1">
        <w:rPr>
          <w:rFonts w:ascii="Times New Roman" w:hAnsi="Times New Roman"/>
          <w:b/>
          <w:sz w:val="14"/>
          <w:szCs w:val="14"/>
        </w:rPr>
        <w:t>Заказчик имеет право</w:t>
      </w:r>
      <w:r w:rsidRPr="00055FF1">
        <w:rPr>
          <w:rFonts w:ascii="Times New Roman" w:hAnsi="Times New Roman"/>
          <w:sz w:val="14"/>
          <w:szCs w:val="14"/>
        </w:rPr>
        <w:t xml:space="preserve"> осуществлять контроль за оказанием услуг, не вмешиваясь при этом в деятельность Исполнителя.</w:t>
      </w:r>
    </w:p>
    <w:p w14:paraId="7684D77A" w14:textId="77777777" w:rsidR="00422526" w:rsidRPr="00055FF1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 xml:space="preserve">2.4. </w:t>
      </w:r>
      <w:r w:rsidRPr="00055FF1">
        <w:rPr>
          <w:rFonts w:ascii="Times New Roman" w:hAnsi="Times New Roman"/>
          <w:b/>
          <w:sz w:val="14"/>
          <w:szCs w:val="14"/>
        </w:rPr>
        <w:t>Исполнитель имеет право:</w:t>
      </w:r>
    </w:p>
    <w:p w14:paraId="614B5F7A" w14:textId="77777777" w:rsidR="00422526" w:rsidRPr="00055FF1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lastRenderedPageBreak/>
        <w:t>- запрашивать у Заказчика информацию, необходимую для оказания услуг по настоящему Договору;</w:t>
      </w:r>
    </w:p>
    <w:p w14:paraId="239AA46A" w14:textId="1228BF08" w:rsidR="00422526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 xml:space="preserve">- отказать </w:t>
      </w:r>
      <w:r w:rsidR="00AE15F6" w:rsidRPr="00055FF1">
        <w:rPr>
          <w:rFonts w:ascii="Times New Roman" w:hAnsi="Times New Roman"/>
          <w:sz w:val="14"/>
          <w:szCs w:val="14"/>
        </w:rPr>
        <w:t>Занимающемуся и Заказчику</w:t>
      </w:r>
      <w:r w:rsidRPr="00055FF1">
        <w:rPr>
          <w:rFonts w:ascii="Times New Roman" w:hAnsi="Times New Roman"/>
          <w:sz w:val="14"/>
          <w:szCs w:val="14"/>
        </w:rPr>
        <w:t xml:space="preserve"> в оказании услуг при отсутствии у них сведений о результатах соскоба на энтеробиоз, а также при наличии у </w:t>
      </w:r>
      <w:r w:rsidR="00AE15F6" w:rsidRPr="00055FF1">
        <w:rPr>
          <w:rFonts w:ascii="Times New Roman" w:hAnsi="Times New Roman"/>
          <w:sz w:val="14"/>
          <w:szCs w:val="14"/>
        </w:rPr>
        <w:t>Занимающегося</w:t>
      </w:r>
      <w:r w:rsidRPr="00055FF1">
        <w:rPr>
          <w:rFonts w:ascii="Times New Roman" w:hAnsi="Times New Roman"/>
          <w:sz w:val="14"/>
          <w:szCs w:val="14"/>
        </w:rPr>
        <w:t xml:space="preserve"> признаков заболевания;</w:t>
      </w:r>
    </w:p>
    <w:p w14:paraId="7EA228DB" w14:textId="77777777" w:rsidR="00422526" w:rsidRPr="00055FF1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 xml:space="preserve">- осуществлять контроль за посещением, соблюдением норм поведения и правил внутреннего распорядка Исполнителя </w:t>
      </w:r>
      <w:r w:rsidR="00AE15F6" w:rsidRPr="00055FF1">
        <w:rPr>
          <w:rFonts w:ascii="Times New Roman" w:hAnsi="Times New Roman"/>
          <w:sz w:val="14"/>
          <w:szCs w:val="14"/>
        </w:rPr>
        <w:t>Занимающимся</w:t>
      </w:r>
      <w:r w:rsidRPr="00055FF1">
        <w:rPr>
          <w:rFonts w:ascii="Times New Roman" w:hAnsi="Times New Roman"/>
          <w:sz w:val="14"/>
          <w:szCs w:val="14"/>
        </w:rPr>
        <w:t>, получающим услуги по настоящему договору;</w:t>
      </w:r>
    </w:p>
    <w:p w14:paraId="2E065C29" w14:textId="77777777" w:rsidR="00422526" w:rsidRPr="00055FF1" w:rsidRDefault="00422526" w:rsidP="004225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>- вносить изменения в расписание</w:t>
      </w:r>
      <w:r w:rsidR="00AB1203">
        <w:rPr>
          <w:rFonts w:ascii="Times New Roman" w:hAnsi="Times New Roman"/>
          <w:sz w:val="14"/>
          <w:szCs w:val="14"/>
        </w:rPr>
        <w:t xml:space="preserve"> в одностороннем порядке</w:t>
      </w:r>
      <w:r w:rsidRPr="00055FF1">
        <w:rPr>
          <w:rFonts w:ascii="Times New Roman" w:hAnsi="Times New Roman"/>
          <w:sz w:val="14"/>
          <w:szCs w:val="14"/>
        </w:rPr>
        <w:t>.</w:t>
      </w:r>
    </w:p>
    <w:p w14:paraId="450A5B73" w14:textId="77777777" w:rsidR="00422526" w:rsidRPr="00055FF1" w:rsidRDefault="00422526" w:rsidP="0042252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39631A5A" w14:textId="77777777" w:rsidR="00422526" w:rsidRPr="00055FF1" w:rsidRDefault="00422526" w:rsidP="0042252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055FF1">
        <w:rPr>
          <w:rFonts w:ascii="Times New Roman" w:hAnsi="Times New Roman"/>
          <w:b/>
          <w:sz w:val="14"/>
          <w:szCs w:val="14"/>
        </w:rPr>
        <w:t>3. Цена и порядок оплаты услуг Исполнителя</w:t>
      </w:r>
    </w:p>
    <w:p w14:paraId="29F6C4CA" w14:textId="77777777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bCs/>
          <w:sz w:val="14"/>
          <w:szCs w:val="14"/>
        </w:rPr>
        <w:t>3.1. Цена услуг</w:t>
      </w:r>
      <w:r w:rsidR="0074075F">
        <w:rPr>
          <w:rFonts w:ascii="Times New Roman" w:hAnsi="Times New Roman"/>
          <w:bCs/>
          <w:sz w:val="14"/>
          <w:szCs w:val="14"/>
        </w:rPr>
        <w:t xml:space="preserve"> определяется в соответствии с утвержденным прейскурантом Исполнителя</w:t>
      </w:r>
      <w:r w:rsidRPr="00055FF1">
        <w:rPr>
          <w:rFonts w:ascii="Times New Roman" w:hAnsi="Times New Roman"/>
          <w:sz w:val="14"/>
          <w:szCs w:val="14"/>
        </w:rPr>
        <w:t xml:space="preserve">. </w:t>
      </w:r>
    </w:p>
    <w:p w14:paraId="7AE847E8" w14:textId="08A744A1" w:rsidR="00422526" w:rsidRPr="00162740" w:rsidRDefault="00422526" w:rsidP="0074075F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74075F">
        <w:rPr>
          <w:rFonts w:ascii="Times New Roman" w:hAnsi="Times New Roman"/>
          <w:sz w:val="14"/>
          <w:szCs w:val="14"/>
        </w:rPr>
        <w:t xml:space="preserve">3.2. </w:t>
      </w:r>
      <w:r w:rsidRPr="0074075F">
        <w:rPr>
          <w:rFonts w:ascii="Times New Roman" w:hAnsi="Times New Roman"/>
          <w:bCs/>
          <w:sz w:val="14"/>
          <w:szCs w:val="14"/>
        </w:rPr>
        <w:t xml:space="preserve">Оплата оказанных услуг осуществляется Заказчиком </w:t>
      </w:r>
      <w:r w:rsidRPr="0074075F">
        <w:rPr>
          <w:rFonts w:ascii="Times New Roman" w:hAnsi="Times New Roman"/>
          <w:sz w:val="14"/>
          <w:szCs w:val="14"/>
        </w:rPr>
        <w:t xml:space="preserve">перед началом занятий путем внесения наличных денежных </w:t>
      </w:r>
      <w:r w:rsidRPr="00162740">
        <w:rPr>
          <w:rFonts w:ascii="Times New Roman" w:hAnsi="Times New Roman"/>
          <w:sz w:val="14"/>
          <w:szCs w:val="14"/>
        </w:rPr>
        <w:t xml:space="preserve">средств </w:t>
      </w:r>
      <w:r w:rsidR="005C1818" w:rsidRPr="00162740">
        <w:rPr>
          <w:rFonts w:ascii="Times New Roman" w:hAnsi="Times New Roman"/>
          <w:sz w:val="14"/>
          <w:szCs w:val="14"/>
        </w:rPr>
        <w:t xml:space="preserve">или безналичным путем </w:t>
      </w:r>
      <w:r w:rsidRPr="00162740">
        <w:rPr>
          <w:rFonts w:ascii="Times New Roman" w:hAnsi="Times New Roman"/>
          <w:sz w:val="14"/>
          <w:szCs w:val="14"/>
        </w:rPr>
        <w:t xml:space="preserve">в кассу </w:t>
      </w:r>
      <w:r w:rsidR="005C1818" w:rsidRPr="00162740">
        <w:rPr>
          <w:rFonts w:ascii="Times New Roman" w:hAnsi="Times New Roman"/>
          <w:sz w:val="14"/>
          <w:szCs w:val="14"/>
        </w:rPr>
        <w:t>Исполнителя</w:t>
      </w:r>
      <w:r w:rsidRPr="00162740">
        <w:rPr>
          <w:rFonts w:ascii="Times New Roman" w:hAnsi="Times New Roman"/>
          <w:sz w:val="14"/>
          <w:szCs w:val="14"/>
        </w:rPr>
        <w:t>.</w:t>
      </w:r>
    </w:p>
    <w:p w14:paraId="140080B3" w14:textId="2D84605C" w:rsidR="00C30E84" w:rsidRPr="00162740" w:rsidRDefault="00C30E84" w:rsidP="0074075F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>3</w:t>
      </w:r>
      <w:r w:rsidR="00E577D4" w:rsidRPr="00162740">
        <w:rPr>
          <w:rFonts w:ascii="Times New Roman" w:hAnsi="Times New Roman"/>
          <w:sz w:val="14"/>
          <w:szCs w:val="14"/>
        </w:rPr>
        <w:t>.3.</w:t>
      </w:r>
      <w:r w:rsidR="007A6F46" w:rsidRPr="00162740">
        <w:rPr>
          <w:rFonts w:ascii="Times New Roman" w:hAnsi="Times New Roman"/>
          <w:sz w:val="14"/>
          <w:szCs w:val="14"/>
        </w:rPr>
        <w:t xml:space="preserve"> При наличии у Заказчика абонемента</w:t>
      </w:r>
      <w:r w:rsidR="00D24EDB">
        <w:rPr>
          <w:rFonts w:ascii="Times New Roman" w:hAnsi="Times New Roman"/>
          <w:sz w:val="14"/>
          <w:szCs w:val="14"/>
        </w:rPr>
        <w:t xml:space="preserve"> </w:t>
      </w:r>
      <w:r w:rsidR="007A6F46" w:rsidRPr="00162740">
        <w:rPr>
          <w:rFonts w:ascii="Times New Roman" w:hAnsi="Times New Roman"/>
          <w:sz w:val="14"/>
          <w:szCs w:val="14"/>
        </w:rPr>
        <w:t>о</w:t>
      </w:r>
      <w:r w:rsidR="00E577D4" w:rsidRPr="00162740">
        <w:rPr>
          <w:rFonts w:ascii="Times New Roman" w:hAnsi="Times New Roman"/>
          <w:sz w:val="14"/>
          <w:szCs w:val="14"/>
        </w:rPr>
        <w:t xml:space="preserve">плата услуг </w:t>
      </w:r>
      <w:r w:rsidR="007A6F46" w:rsidRPr="00162740">
        <w:rPr>
          <w:rFonts w:ascii="Times New Roman" w:hAnsi="Times New Roman"/>
          <w:sz w:val="14"/>
          <w:szCs w:val="14"/>
        </w:rPr>
        <w:t>осуществляется</w:t>
      </w:r>
      <w:r w:rsidR="00E577D4" w:rsidRPr="00162740">
        <w:rPr>
          <w:rFonts w:ascii="Times New Roman" w:hAnsi="Times New Roman"/>
          <w:sz w:val="14"/>
          <w:szCs w:val="14"/>
        </w:rPr>
        <w:t xml:space="preserve"> автоматически после </w:t>
      </w:r>
      <w:r w:rsidR="00EC76A9" w:rsidRPr="00162740">
        <w:rPr>
          <w:rFonts w:ascii="Times New Roman" w:hAnsi="Times New Roman"/>
          <w:sz w:val="14"/>
          <w:szCs w:val="14"/>
        </w:rPr>
        <w:t xml:space="preserve">каждого </w:t>
      </w:r>
      <w:r w:rsidR="00E577D4" w:rsidRPr="00162740">
        <w:rPr>
          <w:rFonts w:ascii="Times New Roman" w:hAnsi="Times New Roman"/>
          <w:sz w:val="14"/>
          <w:szCs w:val="14"/>
        </w:rPr>
        <w:t>занятия путём списания</w:t>
      </w:r>
      <w:r w:rsidR="008733BA" w:rsidRPr="00162740">
        <w:rPr>
          <w:rFonts w:ascii="Times New Roman" w:hAnsi="Times New Roman"/>
          <w:sz w:val="14"/>
          <w:szCs w:val="14"/>
        </w:rPr>
        <w:t xml:space="preserve"> денежных</w:t>
      </w:r>
      <w:r w:rsidR="00E577D4" w:rsidRPr="00162740">
        <w:rPr>
          <w:rFonts w:ascii="Times New Roman" w:hAnsi="Times New Roman"/>
          <w:sz w:val="14"/>
          <w:szCs w:val="14"/>
        </w:rPr>
        <w:t xml:space="preserve"> средств с абонемента Заказчика даже если </w:t>
      </w:r>
      <w:r w:rsidR="007A6F46" w:rsidRPr="00162740">
        <w:rPr>
          <w:rFonts w:ascii="Times New Roman" w:hAnsi="Times New Roman"/>
          <w:sz w:val="14"/>
          <w:szCs w:val="14"/>
        </w:rPr>
        <w:t xml:space="preserve">Занимающийся </w:t>
      </w:r>
      <w:r w:rsidR="00E577D4" w:rsidRPr="00162740">
        <w:rPr>
          <w:rFonts w:ascii="Times New Roman" w:hAnsi="Times New Roman"/>
          <w:sz w:val="14"/>
          <w:szCs w:val="14"/>
        </w:rPr>
        <w:t xml:space="preserve">не посетил занятие, кроме </w:t>
      </w:r>
      <w:r w:rsidR="00EC76A9" w:rsidRPr="00162740">
        <w:rPr>
          <w:rFonts w:ascii="Times New Roman" w:hAnsi="Times New Roman"/>
          <w:sz w:val="14"/>
          <w:szCs w:val="14"/>
        </w:rPr>
        <w:t xml:space="preserve">пропуска занятия по уважительной причине (заболевание Занимающегося, подтвержденное </w:t>
      </w:r>
      <w:r w:rsidR="00310C98">
        <w:rPr>
          <w:rFonts w:ascii="Times New Roman" w:hAnsi="Times New Roman"/>
          <w:sz w:val="14"/>
          <w:szCs w:val="14"/>
        </w:rPr>
        <w:t xml:space="preserve">медицинской </w:t>
      </w:r>
      <w:r w:rsidR="00EC76A9" w:rsidRPr="00162740">
        <w:rPr>
          <w:rFonts w:ascii="Times New Roman" w:hAnsi="Times New Roman"/>
          <w:sz w:val="14"/>
          <w:szCs w:val="14"/>
        </w:rPr>
        <w:t>справкой/больничным листом).</w:t>
      </w:r>
    </w:p>
    <w:p w14:paraId="3C1B76E8" w14:textId="276D4C64" w:rsidR="00AB1203" w:rsidRPr="0074075F" w:rsidRDefault="00AB1203" w:rsidP="0074075F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>3.</w:t>
      </w:r>
      <w:r w:rsidR="00E577D4" w:rsidRPr="00162740">
        <w:rPr>
          <w:rFonts w:ascii="Times New Roman" w:hAnsi="Times New Roman"/>
          <w:sz w:val="14"/>
          <w:szCs w:val="14"/>
        </w:rPr>
        <w:t>4</w:t>
      </w:r>
      <w:r w:rsidRPr="00162740">
        <w:rPr>
          <w:rFonts w:ascii="Times New Roman" w:hAnsi="Times New Roman"/>
          <w:sz w:val="14"/>
          <w:szCs w:val="14"/>
        </w:rPr>
        <w:t>. При возврате</w:t>
      </w:r>
      <w:r w:rsidR="00BC4B3C" w:rsidRPr="00162740">
        <w:rPr>
          <w:rFonts w:ascii="Times New Roman" w:hAnsi="Times New Roman"/>
          <w:sz w:val="14"/>
          <w:szCs w:val="14"/>
        </w:rPr>
        <w:t xml:space="preserve"> Заказчику </w:t>
      </w:r>
      <w:r w:rsidRPr="00162740">
        <w:rPr>
          <w:rFonts w:ascii="Times New Roman" w:hAnsi="Times New Roman"/>
          <w:sz w:val="14"/>
          <w:szCs w:val="14"/>
        </w:rPr>
        <w:t>средств, внесенных на карту постоянного клиента (абонемент), производится перерасчет цены услуги</w:t>
      </w:r>
      <w:r w:rsidR="00BC4B3C" w:rsidRPr="00162740">
        <w:rPr>
          <w:rFonts w:ascii="Times New Roman" w:hAnsi="Times New Roman"/>
          <w:sz w:val="14"/>
          <w:szCs w:val="14"/>
        </w:rPr>
        <w:t>,</w:t>
      </w:r>
      <w:r w:rsidRPr="00162740">
        <w:rPr>
          <w:rFonts w:ascii="Times New Roman" w:hAnsi="Times New Roman"/>
          <w:sz w:val="14"/>
          <w:szCs w:val="14"/>
        </w:rPr>
        <w:t xml:space="preserve"> исходя из стоимости разового посещения</w:t>
      </w:r>
      <w:r w:rsidR="00BC4B3C" w:rsidRPr="00162740">
        <w:rPr>
          <w:rFonts w:ascii="Times New Roman" w:hAnsi="Times New Roman"/>
          <w:sz w:val="14"/>
          <w:szCs w:val="14"/>
        </w:rPr>
        <w:t>,</w:t>
      </w:r>
      <w:r w:rsidRPr="00162740">
        <w:rPr>
          <w:rFonts w:ascii="Times New Roman" w:hAnsi="Times New Roman"/>
          <w:sz w:val="14"/>
          <w:szCs w:val="14"/>
        </w:rPr>
        <w:t xml:space="preserve"> пропорционально количеству проведенных занятий согласно журналу учета посещений.</w:t>
      </w:r>
    </w:p>
    <w:p w14:paraId="0FB5F4F8" w14:textId="77777777" w:rsidR="00422526" w:rsidRPr="0074075F" w:rsidRDefault="00422526" w:rsidP="0042252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74075F">
        <w:rPr>
          <w:rFonts w:ascii="Times New Roman" w:hAnsi="Times New Roman"/>
          <w:b/>
          <w:sz w:val="14"/>
          <w:szCs w:val="14"/>
        </w:rPr>
        <w:t>4. Ответственность сторон</w:t>
      </w:r>
    </w:p>
    <w:p w14:paraId="52839068" w14:textId="77777777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74075F">
        <w:rPr>
          <w:rFonts w:ascii="Times New Roman" w:hAnsi="Times New Roman"/>
          <w:sz w:val="14"/>
          <w:szCs w:val="14"/>
        </w:rPr>
        <w:t>4.1. За невыполнение или ненадлежащее выполнение обязательств по настоящему договору стороны несут ответственность в соответствии</w:t>
      </w:r>
      <w:r w:rsidRPr="00055FF1">
        <w:rPr>
          <w:rFonts w:ascii="Times New Roman" w:hAnsi="Times New Roman"/>
          <w:sz w:val="14"/>
          <w:szCs w:val="14"/>
        </w:rPr>
        <w:t xml:space="preserve"> с действующим законодательством.</w:t>
      </w:r>
    </w:p>
    <w:p w14:paraId="1C47B61B" w14:textId="77777777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</w:p>
    <w:p w14:paraId="0621F8DD" w14:textId="77777777" w:rsidR="00422526" w:rsidRPr="00055FF1" w:rsidRDefault="00422526" w:rsidP="0042252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055FF1">
        <w:rPr>
          <w:rFonts w:ascii="Times New Roman" w:hAnsi="Times New Roman"/>
          <w:b/>
          <w:sz w:val="14"/>
          <w:szCs w:val="14"/>
        </w:rPr>
        <w:t>5. Конфиденциальная информация</w:t>
      </w:r>
    </w:p>
    <w:p w14:paraId="6054DB99" w14:textId="77777777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>5.1. Исполнитель и Заказчик обязуются не разглашать информацию конфиденциального характера, которая им станет известна в процессе исполнения настоящего договора.</w:t>
      </w:r>
    </w:p>
    <w:p w14:paraId="327967F5" w14:textId="77777777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 xml:space="preserve">5.2. Конфиденциальная информация может использоваться Исполнителем и Заказчиком только с целью исполнения обязательств по настоящему договору. </w:t>
      </w:r>
    </w:p>
    <w:p w14:paraId="7695E0A4" w14:textId="77777777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>5.3. Стороны обязуются соблюдать обязательства, принятые на себя в отношении неразглашения конфиденциальной информации, в течение трех лет после прекращения (расторжения) настоящего договора.</w:t>
      </w:r>
    </w:p>
    <w:p w14:paraId="6ED7EE15" w14:textId="77777777" w:rsidR="00422526" w:rsidRPr="00055FF1" w:rsidRDefault="00422526" w:rsidP="0042252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CD59B3B" w14:textId="77777777" w:rsidR="00422526" w:rsidRPr="00055FF1" w:rsidRDefault="00422526" w:rsidP="0042252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055FF1">
        <w:rPr>
          <w:rFonts w:ascii="Times New Roman" w:hAnsi="Times New Roman"/>
          <w:b/>
          <w:sz w:val="14"/>
          <w:szCs w:val="14"/>
        </w:rPr>
        <w:t>6. Порядок разрешения споров, изменение и расторжение договора</w:t>
      </w:r>
    </w:p>
    <w:p w14:paraId="59B10D29" w14:textId="2423C8EF" w:rsidR="00422526" w:rsidRPr="00055FF1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 xml:space="preserve">6.1. Споры, возникающие при исполнении и расторжении настоящего договора, разрешаются путем переговоров, а при </w:t>
      </w:r>
      <w:r w:rsidR="00C62FD8" w:rsidRPr="00055FF1">
        <w:rPr>
          <w:rFonts w:ascii="Times New Roman" w:hAnsi="Times New Roman"/>
          <w:sz w:val="14"/>
          <w:szCs w:val="14"/>
        </w:rPr>
        <w:t>не достижении</w:t>
      </w:r>
      <w:r w:rsidRPr="00055FF1">
        <w:rPr>
          <w:rFonts w:ascii="Times New Roman" w:hAnsi="Times New Roman"/>
          <w:sz w:val="14"/>
          <w:szCs w:val="14"/>
        </w:rPr>
        <w:t xml:space="preserve"> согласия - в порядке, установленном действующим законодательством Российской Федерации.</w:t>
      </w:r>
    </w:p>
    <w:p w14:paraId="3FB73AB9" w14:textId="6EDDF8EE" w:rsidR="00162740" w:rsidRDefault="00422526" w:rsidP="00422526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055FF1">
        <w:rPr>
          <w:rFonts w:ascii="Times New Roman" w:hAnsi="Times New Roman"/>
          <w:sz w:val="14"/>
          <w:szCs w:val="14"/>
        </w:rPr>
        <w:t xml:space="preserve">6.2. Настоящий договор может быть расторгнут в одностороннем порядке по письменному требованию любой из сторон не менее чем за 5 календарных дней до предполагаемой даты расторжения. </w:t>
      </w:r>
      <w:r w:rsidRPr="00162740">
        <w:rPr>
          <w:rFonts w:ascii="Times New Roman" w:hAnsi="Times New Roman"/>
          <w:sz w:val="14"/>
          <w:szCs w:val="14"/>
        </w:rPr>
        <w:t xml:space="preserve">В этом случае Заказчик должен уплатить Исполнителю вознаграждение пропорционально объему оказанных последним услуг на момент расторжения договора в соответствии </w:t>
      </w:r>
      <w:r w:rsidR="00AB1203" w:rsidRPr="00162740">
        <w:rPr>
          <w:rFonts w:ascii="Times New Roman" w:hAnsi="Times New Roman"/>
          <w:sz w:val="14"/>
          <w:szCs w:val="14"/>
        </w:rPr>
        <w:t>журналом учета посещений</w:t>
      </w:r>
      <w:r w:rsidR="007166E8" w:rsidRPr="00162740">
        <w:rPr>
          <w:rFonts w:ascii="Times New Roman" w:hAnsi="Times New Roman"/>
          <w:sz w:val="14"/>
          <w:szCs w:val="14"/>
        </w:rPr>
        <w:t xml:space="preserve"> и </w:t>
      </w:r>
      <w:r w:rsidR="00AB1203" w:rsidRPr="00162740">
        <w:rPr>
          <w:rFonts w:ascii="Times New Roman" w:hAnsi="Times New Roman"/>
          <w:sz w:val="14"/>
          <w:szCs w:val="14"/>
        </w:rPr>
        <w:t>с учетом требований, предусмотренных п. 3.</w:t>
      </w:r>
      <w:r w:rsidR="00E577D4" w:rsidRPr="00162740">
        <w:rPr>
          <w:rFonts w:ascii="Times New Roman" w:hAnsi="Times New Roman"/>
          <w:sz w:val="14"/>
          <w:szCs w:val="14"/>
        </w:rPr>
        <w:t>4.</w:t>
      </w:r>
      <w:r w:rsidR="00AB1203" w:rsidRPr="00162740">
        <w:rPr>
          <w:rFonts w:ascii="Times New Roman" w:hAnsi="Times New Roman"/>
          <w:sz w:val="14"/>
          <w:szCs w:val="14"/>
        </w:rPr>
        <w:t xml:space="preserve"> настоящего договора</w:t>
      </w:r>
      <w:r w:rsidRPr="00162740">
        <w:rPr>
          <w:rFonts w:ascii="Times New Roman" w:hAnsi="Times New Roman"/>
          <w:sz w:val="14"/>
          <w:szCs w:val="14"/>
        </w:rPr>
        <w:t>.</w:t>
      </w:r>
    </w:p>
    <w:p w14:paraId="0EFBE3DD" w14:textId="4C7F0646" w:rsidR="00162740" w:rsidRPr="00162740" w:rsidRDefault="003E331B" w:rsidP="00162740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14"/>
          <w:szCs w:val="14"/>
        </w:rPr>
      </w:pPr>
      <w:r w:rsidRPr="00162740">
        <w:rPr>
          <w:rFonts w:ascii="Times New Roman" w:hAnsi="Times New Roman"/>
          <w:sz w:val="14"/>
          <w:szCs w:val="14"/>
        </w:rPr>
        <w:t>6.3. Настоящий договор может быть расторгнут в одностороннем порядке по инициативе Исполнителя в случае</w:t>
      </w:r>
      <w:r w:rsidR="005C1818" w:rsidRPr="00162740">
        <w:rPr>
          <w:rFonts w:ascii="Times New Roman" w:hAnsi="Times New Roman"/>
          <w:sz w:val="14"/>
          <w:szCs w:val="14"/>
        </w:rPr>
        <w:t xml:space="preserve"> </w:t>
      </w:r>
      <w:r w:rsidR="0033417B">
        <w:rPr>
          <w:rFonts w:ascii="Times New Roman" w:hAnsi="Times New Roman"/>
          <w:sz w:val="14"/>
          <w:szCs w:val="14"/>
        </w:rPr>
        <w:t xml:space="preserve">нарушения </w:t>
      </w:r>
      <w:r w:rsidRPr="00162740">
        <w:rPr>
          <w:rFonts w:ascii="Times New Roman" w:hAnsi="Times New Roman"/>
          <w:sz w:val="14"/>
          <w:szCs w:val="14"/>
        </w:rPr>
        <w:t>Заказчиком условий настоящего договора</w:t>
      </w:r>
      <w:r w:rsidR="00162740" w:rsidRPr="00162740">
        <w:rPr>
          <w:rFonts w:ascii="Times New Roman" w:hAnsi="Times New Roman"/>
          <w:sz w:val="14"/>
          <w:szCs w:val="14"/>
        </w:rPr>
        <w:t>.</w:t>
      </w:r>
    </w:p>
    <w:p w14:paraId="061739E3" w14:textId="77777777" w:rsidR="00422526" w:rsidRPr="00DE6C99" w:rsidRDefault="00422526" w:rsidP="00DE6C9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44147542" w14:textId="77777777" w:rsidR="00422526" w:rsidRPr="00DE6C99" w:rsidRDefault="00422526" w:rsidP="00DE6C99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DE6C99">
        <w:rPr>
          <w:rFonts w:ascii="Times New Roman" w:hAnsi="Times New Roman"/>
          <w:b/>
          <w:sz w:val="14"/>
          <w:szCs w:val="14"/>
        </w:rPr>
        <w:t>7. Заключительные положения</w:t>
      </w:r>
    </w:p>
    <w:p w14:paraId="5FE33CDE" w14:textId="77777777" w:rsidR="00422526" w:rsidRPr="00DE6C99" w:rsidRDefault="00422526" w:rsidP="00DE6C99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DE6C99">
        <w:rPr>
          <w:rFonts w:ascii="Times New Roman" w:hAnsi="Times New Roman"/>
          <w:sz w:val="14"/>
          <w:szCs w:val="14"/>
        </w:rPr>
        <w:t>7.1. Настоящий договор составлен в двух идентичных экземплярах, имеющих равную юридическую силу, по одному для каждой из сторон.</w:t>
      </w:r>
    </w:p>
    <w:p w14:paraId="2BA2ECF6" w14:textId="05A528B1" w:rsidR="00422526" w:rsidRPr="00DE6C99" w:rsidRDefault="00422526" w:rsidP="00DE6C99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DE6C99">
        <w:rPr>
          <w:rFonts w:ascii="Times New Roman" w:hAnsi="Times New Roman"/>
          <w:sz w:val="14"/>
          <w:szCs w:val="14"/>
        </w:rPr>
        <w:t xml:space="preserve">7.2. Настоящий договор вступает в </w:t>
      </w:r>
      <w:r w:rsidR="00C62FD8">
        <w:rPr>
          <w:rFonts w:ascii="Times New Roman" w:hAnsi="Times New Roman"/>
          <w:sz w:val="14"/>
          <w:szCs w:val="14"/>
        </w:rPr>
        <w:t>действие</w:t>
      </w:r>
      <w:r w:rsidRPr="00DE6C99">
        <w:rPr>
          <w:rFonts w:ascii="Times New Roman" w:hAnsi="Times New Roman"/>
          <w:sz w:val="14"/>
          <w:szCs w:val="14"/>
        </w:rPr>
        <w:t xml:space="preserve"> с момента его обоюдного подписания Сторонами</w:t>
      </w:r>
      <w:r w:rsidR="009C1524">
        <w:rPr>
          <w:rFonts w:ascii="Times New Roman" w:hAnsi="Times New Roman"/>
          <w:sz w:val="14"/>
          <w:szCs w:val="14"/>
        </w:rPr>
        <w:t xml:space="preserve"> (в том числе с помощью факсими</w:t>
      </w:r>
      <w:r w:rsidR="00461599">
        <w:rPr>
          <w:rFonts w:ascii="Times New Roman" w:hAnsi="Times New Roman"/>
          <w:sz w:val="14"/>
          <w:szCs w:val="14"/>
        </w:rPr>
        <w:t xml:space="preserve">льного воспроизведения подписи) </w:t>
      </w:r>
      <w:r w:rsidRPr="00275343">
        <w:rPr>
          <w:rFonts w:ascii="Times New Roman" w:hAnsi="Times New Roman"/>
          <w:sz w:val="14"/>
          <w:szCs w:val="14"/>
        </w:rPr>
        <w:t>и</w:t>
      </w:r>
      <w:r w:rsidRPr="00DE6C99">
        <w:rPr>
          <w:rFonts w:ascii="Times New Roman" w:hAnsi="Times New Roman"/>
          <w:sz w:val="14"/>
          <w:szCs w:val="14"/>
        </w:rPr>
        <w:t xml:space="preserve"> действует до </w:t>
      </w:r>
      <w:r w:rsidR="00DE6C99">
        <w:rPr>
          <w:rFonts w:ascii="Times New Roman" w:hAnsi="Times New Roman"/>
          <w:sz w:val="14"/>
          <w:szCs w:val="14"/>
        </w:rPr>
        <w:t>полного исполнения обязательств Сторонами</w:t>
      </w:r>
      <w:r w:rsidR="00EC76A9">
        <w:rPr>
          <w:rFonts w:ascii="Times New Roman" w:hAnsi="Times New Roman"/>
          <w:sz w:val="14"/>
          <w:szCs w:val="14"/>
        </w:rPr>
        <w:t xml:space="preserve">, является </w:t>
      </w:r>
      <w:r w:rsidR="00D03E90">
        <w:rPr>
          <w:rFonts w:ascii="Times New Roman" w:hAnsi="Times New Roman"/>
          <w:sz w:val="14"/>
          <w:szCs w:val="14"/>
        </w:rPr>
        <w:t>бессрочным.</w:t>
      </w:r>
    </w:p>
    <w:p w14:paraId="24696AD1" w14:textId="31698486" w:rsidR="00422526" w:rsidRDefault="00422526" w:rsidP="00DE6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DE6C99">
        <w:rPr>
          <w:rFonts w:ascii="Times New Roman" w:hAnsi="Times New Roman"/>
          <w:sz w:val="14"/>
          <w:szCs w:val="14"/>
        </w:rPr>
        <w:t xml:space="preserve">7.3. </w:t>
      </w:r>
      <w:r w:rsidR="00D03E90" w:rsidRPr="00DE6C99">
        <w:rPr>
          <w:rFonts w:ascii="Times New Roman" w:hAnsi="Times New Roman"/>
          <w:sz w:val="14"/>
          <w:szCs w:val="14"/>
        </w:rPr>
        <w:t>Прекращение действия</w:t>
      </w:r>
      <w:r w:rsidRPr="00DE6C99">
        <w:rPr>
          <w:rFonts w:ascii="Times New Roman" w:hAnsi="Times New Roman"/>
          <w:sz w:val="14"/>
          <w:szCs w:val="14"/>
        </w:rPr>
        <w:t xml:space="preserve"> </w:t>
      </w:r>
      <w:r w:rsidR="00EC76A9">
        <w:rPr>
          <w:rFonts w:ascii="Times New Roman" w:hAnsi="Times New Roman"/>
          <w:sz w:val="14"/>
          <w:szCs w:val="14"/>
        </w:rPr>
        <w:t>(</w:t>
      </w:r>
      <w:r w:rsidR="007166E8">
        <w:rPr>
          <w:rFonts w:ascii="Times New Roman" w:hAnsi="Times New Roman"/>
          <w:sz w:val="14"/>
          <w:szCs w:val="14"/>
        </w:rPr>
        <w:t>расторжение</w:t>
      </w:r>
      <w:r w:rsidR="00EC76A9">
        <w:rPr>
          <w:rFonts w:ascii="Times New Roman" w:hAnsi="Times New Roman"/>
          <w:sz w:val="14"/>
          <w:szCs w:val="14"/>
        </w:rPr>
        <w:t xml:space="preserve">) </w:t>
      </w:r>
      <w:r w:rsidRPr="00DE6C99">
        <w:rPr>
          <w:rFonts w:ascii="Times New Roman" w:hAnsi="Times New Roman"/>
          <w:sz w:val="14"/>
          <w:szCs w:val="14"/>
        </w:rPr>
        <w:t>настоящего договора влечет прекращение обязательств Ст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14:paraId="056ACEBD" w14:textId="2B24EB5F" w:rsidR="00422526" w:rsidRPr="00580215" w:rsidRDefault="00422526" w:rsidP="00DE6C99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580215">
        <w:rPr>
          <w:rFonts w:ascii="Times New Roman" w:hAnsi="Times New Roman"/>
          <w:b/>
          <w:sz w:val="14"/>
          <w:szCs w:val="14"/>
        </w:rPr>
        <w:t xml:space="preserve">8. </w:t>
      </w:r>
      <w:r w:rsidR="00404332" w:rsidRPr="00580215">
        <w:rPr>
          <w:rFonts w:ascii="Times New Roman" w:hAnsi="Times New Roman"/>
          <w:b/>
          <w:sz w:val="14"/>
          <w:szCs w:val="14"/>
        </w:rPr>
        <w:t>Р</w:t>
      </w:r>
      <w:r w:rsidRPr="00580215">
        <w:rPr>
          <w:rFonts w:ascii="Times New Roman" w:hAnsi="Times New Roman"/>
          <w:b/>
          <w:sz w:val="14"/>
          <w:szCs w:val="14"/>
        </w:rPr>
        <w:t>еквизиты сторон</w:t>
      </w:r>
    </w:p>
    <w:tbl>
      <w:tblPr>
        <w:tblStyle w:val="a5"/>
        <w:tblW w:w="8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4061"/>
      </w:tblGrid>
      <w:tr w:rsidR="00422526" w:rsidRPr="00580215" w14:paraId="20838F13" w14:textId="77777777" w:rsidTr="005C1818">
        <w:trPr>
          <w:trHeight w:val="2147"/>
        </w:trPr>
        <w:tc>
          <w:tcPr>
            <w:tcW w:w="3940" w:type="dxa"/>
          </w:tcPr>
          <w:p w14:paraId="5A8A5682" w14:textId="77777777" w:rsidR="00422526" w:rsidRPr="00580215" w:rsidRDefault="0042252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b/>
                <w:sz w:val="14"/>
                <w:szCs w:val="14"/>
              </w:rPr>
              <w:t>Исполнитель:</w:t>
            </w:r>
          </w:p>
          <w:p w14:paraId="0825AD72" w14:textId="6239798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sz w:val="14"/>
                <w:szCs w:val="14"/>
              </w:rPr>
              <w:t xml:space="preserve">МАУ </w:t>
            </w:r>
            <w:r w:rsidR="007C45BB">
              <w:rPr>
                <w:rFonts w:ascii="Times New Roman" w:hAnsi="Times New Roman"/>
                <w:sz w:val="14"/>
                <w:szCs w:val="14"/>
              </w:rPr>
              <w:t xml:space="preserve">ДО </w:t>
            </w:r>
            <w:r w:rsidRPr="00580215">
              <w:rPr>
                <w:rFonts w:ascii="Times New Roman" w:hAnsi="Times New Roman"/>
                <w:sz w:val="14"/>
                <w:szCs w:val="14"/>
              </w:rPr>
              <w:t xml:space="preserve">СШОР «Аквалидер»  </w:t>
            </w:r>
          </w:p>
          <w:p w14:paraId="287B9754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sz w:val="14"/>
                <w:szCs w:val="14"/>
              </w:rPr>
              <w:t xml:space="preserve">Адрес: 167000, Республика Коми, </w:t>
            </w:r>
          </w:p>
          <w:p w14:paraId="28692BBD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sz w:val="14"/>
                <w:szCs w:val="14"/>
              </w:rPr>
              <w:t xml:space="preserve">г. Сыктывкар, ул. Первомайская д. 74  </w:t>
            </w:r>
          </w:p>
          <w:p w14:paraId="65BFAA4E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sz w:val="14"/>
                <w:szCs w:val="14"/>
              </w:rPr>
              <w:t>Тел. 21-46-69</w:t>
            </w:r>
          </w:p>
          <w:p w14:paraId="04F55878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sz w:val="14"/>
                <w:szCs w:val="14"/>
              </w:rPr>
              <w:t>ИНН 1101485628, КПП 110101001</w:t>
            </w:r>
          </w:p>
          <w:p w14:paraId="534F96CF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Банк: «Северный народный банк» (ПАО)</w:t>
            </w:r>
          </w:p>
          <w:p w14:paraId="2F596B47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г. Сыктывкар</w:t>
            </w:r>
          </w:p>
          <w:p w14:paraId="147541BC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р/</w:t>
            </w:r>
            <w:proofErr w:type="spellStart"/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.: 40703810542540000355</w:t>
            </w:r>
          </w:p>
          <w:p w14:paraId="716792F3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к/сч.:30101810000000000781</w:t>
            </w:r>
          </w:p>
          <w:p w14:paraId="2D7D6353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БИК: 048702781</w:t>
            </w:r>
          </w:p>
          <w:p w14:paraId="3E58221F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р/</w:t>
            </w:r>
            <w:proofErr w:type="spellStart"/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. 40701810740301087030</w:t>
            </w:r>
          </w:p>
          <w:p w14:paraId="5621D73A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лиц. счет 30076251181</w:t>
            </w:r>
          </w:p>
          <w:p w14:paraId="6B4AAF59" w14:textId="77777777" w:rsidR="00DE6C99" w:rsidRPr="00580215" w:rsidRDefault="00DE6C99" w:rsidP="00DE6C9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0215">
              <w:rPr>
                <w:rFonts w:ascii="Times New Roman" w:hAnsi="Times New Roman"/>
                <w:color w:val="000000"/>
                <w:sz w:val="14"/>
                <w:szCs w:val="14"/>
              </w:rPr>
              <w:t>Банк: Отделение-НБ Республика Коми г. Сыктывкар</w:t>
            </w:r>
          </w:p>
          <w:p w14:paraId="2B35DD06" w14:textId="77777777" w:rsidR="00422526" w:rsidRPr="00580215" w:rsidRDefault="00DE6C99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К 048702001</w:t>
            </w:r>
          </w:p>
          <w:p w14:paraId="4C6CF40A" w14:textId="503E344A" w:rsidR="00422526" w:rsidRDefault="0042252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68E6ED" w14:textId="77777777" w:rsidR="009D3335" w:rsidRPr="00580215" w:rsidRDefault="009D3335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8EB1C3" w14:textId="77777777" w:rsidR="00275343" w:rsidRPr="00580215" w:rsidRDefault="0042252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 xml:space="preserve">Директор ___________ </w:t>
            </w:r>
            <w:r w:rsidR="00C30E84" w:rsidRPr="00580215">
              <w:rPr>
                <w:rFonts w:ascii="Times New Roman" w:hAnsi="Times New Roman" w:cs="Times New Roman"/>
                <w:sz w:val="14"/>
                <w:szCs w:val="14"/>
              </w:rPr>
              <w:t>С.В. Шадрин</w:t>
            </w:r>
          </w:p>
          <w:p w14:paraId="0ADAFAB4" w14:textId="1DDEED62" w:rsidR="00422526" w:rsidRPr="00580215" w:rsidRDefault="00275343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proofErr w:type="spellStart"/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м.п</w:t>
            </w:r>
            <w:proofErr w:type="spellEnd"/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22526" w:rsidRPr="005802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061" w:type="dxa"/>
          </w:tcPr>
          <w:p w14:paraId="0DD0816B" w14:textId="77777777" w:rsidR="00422526" w:rsidRPr="00580215" w:rsidRDefault="0042252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b/>
                <w:sz w:val="14"/>
                <w:szCs w:val="14"/>
              </w:rPr>
              <w:t>Заказчик:</w:t>
            </w:r>
          </w:p>
          <w:p w14:paraId="130197ED" w14:textId="3723788D" w:rsidR="00422526" w:rsidRPr="00580215" w:rsidRDefault="00DE6C99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 xml:space="preserve">ФИО </w:t>
            </w:r>
            <w:r w:rsidR="00055FF1" w:rsidRPr="00580215">
              <w:rPr>
                <w:rFonts w:ascii="Times New Roman" w:hAnsi="Times New Roman" w:cs="Times New Roman"/>
                <w:sz w:val="14"/>
                <w:szCs w:val="14"/>
              </w:rPr>
              <w:t>___________________________________</w:t>
            </w:r>
            <w:r w:rsidR="00535610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</w:p>
          <w:p w14:paraId="3F2E1F76" w14:textId="77777777" w:rsidR="00055FF1" w:rsidRPr="00580215" w:rsidRDefault="00055FF1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79CCD4" w14:textId="7764A80A" w:rsidR="00055FF1" w:rsidRPr="00580215" w:rsidRDefault="00055FF1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__________________</w:t>
            </w:r>
            <w:r w:rsidR="00DE6C99" w:rsidRPr="00580215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_____________</w:t>
            </w:r>
            <w:r w:rsidR="00535610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</w:p>
          <w:p w14:paraId="46B3CE7C" w14:textId="77777777" w:rsidR="00055FF1" w:rsidRPr="00580215" w:rsidRDefault="00055FF1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055358" w14:textId="7C9306B2" w:rsidR="00422526" w:rsidRPr="00580215" w:rsidRDefault="00DE6C99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 xml:space="preserve">Адрес регистрации </w:t>
            </w:r>
            <w:r w:rsidR="00055FF1" w:rsidRPr="00580215">
              <w:rPr>
                <w:rFonts w:ascii="Times New Roman" w:hAnsi="Times New Roman" w:cs="Times New Roman"/>
                <w:sz w:val="14"/>
                <w:szCs w:val="14"/>
              </w:rPr>
              <w:t>________________________</w:t>
            </w:r>
            <w:r w:rsidR="00535610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14:paraId="165B512E" w14:textId="77777777" w:rsidR="00422526" w:rsidRPr="00580215" w:rsidRDefault="0042252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460F14" w14:textId="5060B892" w:rsidR="00422526" w:rsidRPr="00580215" w:rsidRDefault="00055FF1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_______________________</w:t>
            </w:r>
            <w:r w:rsidR="00DE6C99" w:rsidRPr="00580215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  <w:r w:rsidR="00535610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14:paraId="42BD430A" w14:textId="77777777" w:rsidR="00422526" w:rsidRPr="00580215" w:rsidRDefault="0042252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C1A920" w14:textId="23CE3D9F" w:rsidR="00422526" w:rsidRPr="00580215" w:rsidRDefault="00DE6C99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 xml:space="preserve">Паспортные данные </w:t>
            </w:r>
            <w:r w:rsidR="00055FF1" w:rsidRPr="00580215">
              <w:rPr>
                <w:rFonts w:ascii="Times New Roman" w:hAnsi="Times New Roman" w:cs="Times New Roman"/>
                <w:sz w:val="14"/>
                <w:szCs w:val="14"/>
              </w:rPr>
              <w:t>_______________________</w:t>
            </w:r>
            <w:r w:rsidR="00535610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14:paraId="2D82304E" w14:textId="77777777" w:rsidR="00DE6C99" w:rsidRPr="00580215" w:rsidRDefault="00DE6C99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83E797" w14:textId="1203FCE0" w:rsidR="00DE6C99" w:rsidRPr="00580215" w:rsidRDefault="00DE6C99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</w:t>
            </w:r>
            <w:r w:rsidR="00535610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14:paraId="250F1FA8" w14:textId="77777777" w:rsidR="009D3335" w:rsidRDefault="009D3335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588218" w14:textId="70A5D5FC" w:rsidR="00422526" w:rsidRDefault="009D3335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ефон_______________________________________</w:t>
            </w:r>
          </w:p>
          <w:p w14:paraId="2AA203B3" w14:textId="77777777" w:rsidR="00330586" w:rsidRDefault="0033058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461BF0" w14:textId="3E56BC82" w:rsidR="00330586" w:rsidRDefault="00330586" w:rsidP="003305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</w:p>
          <w:p w14:paraId="2474BB67" w14:textId="77777777" w:rsidR="00330586" w:rsidRPr="00580215" w:rsidRDefault="0033058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616C46" w14:textId="77777777" w:rsidR="00422526" w:rsidRPr="00580215" w:rsidRDefault="00422526" w:rsidP="00DE6C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  <w:r w:rsidR="00055FF1" w:rsidRPr="00580215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  <w:r w:rsidR="00DE6C99" w:rsidRPr="00580215"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  <w:r w:rsidR="00055FF1" w:rsidRPr="00580215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 / ______</w:t>
            </w:r>
            <w:r w:rsidR="00DE6C99" w:rsidRPr="00580215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  <w:r w:rsidR="00055FF1" w:rsidRPr="00580215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Pr="00580215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</w:p>
        </w:tc>
      </w:tr>
    </w:tbl>
    <w:p w14:paraId="5CBCDCA7" w14:textId="77777777" w:rsidR="00580215" w:rsidRDefault="00580215" w:rsidP="005821D1">
      <w:pPr>
        <w:pStyle w:val="Default"/>
        <w:jc w:val="right"/>
        <w:rPr>
          <w:rFonts w:hAnsi="Times New Roman" w:cs="Times New Roman"/>
          <w:sz w:val="18"/>
          <w:szCs w:val="18"/>
        </w:rPr>
      </w:pPr>
    </w:p>
    <w:p w14:paraId="4685A42F" w14:textId="44736C56" w:rsidR="00580215" w:rsidRPr="00580215" w:rsidRDefault="005821D1" w:rsidP="00C12407">
      <w:pPr>
        <w:pStyle w:val="Default"/>
        <w:spacing w:after="0"/>
        <w:jc w:val="center"/>
        <w:rPr>
          <w:rFonts w:hAnsi="Times New Roman" w:cs="Times New Roman"/>
          <w:b/>
          <w:bCs/>
          <w:sz w:val="18"/>
          <w:szCs w:val="18"/>
        </w:rPr>
      </w:pPr>
      <w:r w:rsidRPr="00580215">
        <w:rPr>
          <w:rFonts w:hAnsi="Times New Roman" w:cs="Times New Roman"/>
          <w:b/>
          <w:bCs/>
          <w:sz w:val="18"/>
          <w:szCs w:val="18"/>
        </w:rPr>
        <w:t xml:space="preserve">ПРАВИЛА ПОВЕДЕНИЯ И ТЕХНИКИ БЕЗОПАСНОСТИ </w:t>
      </w:r>
    </w:p>
    <w:p w14:paraId="40C43B68" w14:textId="77777777" w:rsidR="007C45BB" w:rsidRDefault="00C12407" w:rsidP="00C12407">
      <w:pPr>
        <w:pStyle w:val="Default"/>
        <w:spacing w:after="0"/>
        <w:jc w:val="center"/>
        <w:rPr>
          <w:rFonts w:hAnsi="Times New Roman" w:cs="Times New Roman"/>
          <w:b/>
          <w:bCs/>
          <w:sz w:val="18"/>
          <w:szCs w:val="18"/>
        </w:rPr>
      </w:pPr>
      <w:r w:rsidRPr="00580215">
        <w:rPr>
          <w:rFonts w:hAnsi="Times New Roman" w:cs="Times New Roman"/>
          <w:b/>
          <w:bCs/>
          <w:sz w:val="18"/>
          <w:szCs w:val="18"/>
        </w:rPr>
        <w:t xml:space="preserve">для занимающихся оздоровительным плаванием в бассейне </w:t>
      </w:r>
    </w:p>
    <w:p w14:paraId="76773721" w14:textId="24A0CD5D" w:rsidR="005821D1" w:rsidRPr="00580215" w:rsidRDefault="00C12407" w:rsidP="00C12407">
      <w:pPr>
        <w:pStyle w:val="Default"/>
        <w:spacing w:after="0"/>
        <w:jc w:val="center"/>
        <w:rPr>
          <w:rFonts w:hAnsi="Times New Roman" w:cs="Times New Roman"/>
          <w:b/>
          <w:bCs/>
          <w:sz w:val="18"/>
          <w:szCs w:val="18"/>
        </w:rPr>
      </w:pPr>
      <w:r w:rsidRPr="00580215">
        <w:rPr>
          <w:rFonts w:hAnsi="Times New Roman" w:cs="Times New Roman"/>
          <w:b/>
          <w:bCs/>
          <w:sz w:val="18"/>
          <w:szCs w:val="18"/>
        </w:rPr>
        <w:t>МАУ</w:t>
      </w:r>
      <w:r w:rsidR="007C45BB">
        <w:rPr>
          <w:rFonts w:hAnsi="Times New Roman" w:cs="Times New Roman"/>
          <w:b/>
          <w:bCs/>
          <w:sz w:val="18"/>
          <w:szCs w:val="18"/>
        </w:rPr>
        <w:t xml:space="preserve"> ДО </w:t>
      </w:r>
      <w:r w:rsidRPr="00580215">
        <w:rPr>
          <w:rFonts w:hAnsi="Times New Roman" w:cs="Times New Roman"/>
          <w:b/>
          <w:bCs/>
          <w:sz w:val="18"/>
          <w:szCs w:val="18"/>
        </w:rPr>
        <w:t>СШОР «</w:t>
      </w:r>
      <w:proofErr w:type="spellStart"/>
      <w:r w:rsidRPr="00580215">
        <w:rPr>
          <w:rFonts w:hAnsi="Times New Roman" w:cs="Times New Roman"/>
          <w:b/>
          <w:bCs/>
          <w:sz w:val="18"/>
          <w:szCs w:val="18"/>
        </w:rPr>
        <w:t>Аквалидер</w:t>
      </w:r>
      <w:proofErr w:type="spellEnd"/>
      <w:r w:rsidRPr="00580215">
        <w:rPr>
          <w:rFonts w:hAnsi="Times New Roman" w:cs="Times New Roman"/>
          <w:b/>
          <w:bCs/>
          <w:sz w:val="18"/>
          <w:szCs w:val="18"/>
        </w:rPr>
        <w:t>»</w:t>
      </w:r>
      <w:r w:rsidR="00580215" w:rsidRPr="00580215">
        <w:rPr>
          <w:rFonts w:hAnsi="Times New Roman" w:cs="Times New Roman"/>
          <w:b/>
          <w:bCs/>
          <w:sz w:val="18"/>
          <w:szCs w:val="18"/>
        </w:rPr>
        <w:t xml:space="preserve"> (далее - Учреждение)</w:t>
      </w:r>
    </w:p>
    <w:p w14:paraId="4E732D9D" w14:textId="77777777" w:rsidR="00C12407" w:rsidRPr="00580215" w:rsidRDefault="00C12407" w:rsidP="00C12407">
      <w:pPr>
        <w:pStyle w:val="Default"/>
        <w:spacing w:after="0"/>
        <w:jc w:val="center"/>
        <w:rPr>
          <w:rFonts w:hAnsi="Times New Roman" w:cs="Times New Roman"/>
          <w:b/>
          <w:bCs/>
          <w:sz w:val="18"/>
          <w:szCs w:val="18"/>
        </w:rPr>
      </w:pPr>
    </w:p>
    <w:p w14:paraId="184EBB8D" w14:textId="5786A458" w:rsidR="00102E8B" w:rsidRPr="00580215" w:rsidRDefault="00580215" w:rsidP="00102E8B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Родители несут персональную ответственность за </w:t>
      </w:r>
      <w:r w:rsidR="00971341">
        <w:rPr>
          <w:rFonts w:ascii="Times New Roman" w:hAnsi="Times New Roman"/>
          <w:sz w:val="18"/>
          <w:szCs w:val="18"/>
        </w:rPr>
        <w:t xml:space="preserve">жизнь и здоровье </w:t>
      </w:r>
      <w:r w:rsidRPr="00580215">
        <w:rPr>
          <w:rFonts w:ascii="Times New Roman" w:hAnsi="Times New Roman"/>
          <w:sz w:val="18"/>
          <w:szCs w:val="18"/>
        </w:rPr>
        <w:t>детей на территории Учреждения. Дети до 1</w:t>
      </w:r>
      <w:r w:rsidR="00454061">
        <w:rPr>
          <w:rFonts w:ascii="Times New Roman" w:hAnsi="Times New Roman"/>
          <w:sz w:val="18"/>
          <w:szCs w:val="18"/>
        </w:rPr>
        <w:t>4</w:t>
      </w:r>
      <w:r w:rsidRPr="00580215">
        <w:rPr>
          <w:rFonts w:ascii="Times New Roman" w:hAnsi="Times New Roman"/>
          <w:sz w:val="18"/>
          <w:szCs w:val="18"/>
        </w:rPr>
        <w:t xml:space="preserve"> лет могут посещать Учреждение только в сопровождении родителей или уполномоченных лиц. </w:t>
      </w:r>
      <w:r w:rsidR="00102E8B" w:rsidRPr="00580215">
        <w:rPr>
          <w:rFonts w:ascii="Times New Roman" w:hAnsi="Times New Roman"/>
          <w:sz w:val="18"/>
          <w:szCs w:val="18"/>
        </w:rPr>
        <w:t xml:space="preserve">Сопровождающий должен ждать ребенка столько, сколько это необходимо, находясь в холле Учреждения. </w:t>
      </w:r>
    </w:p>
    <w:p w14:paraId="0312855C" w14:textId="4E489989" w:rsidR="00580215" w:rsidRPr="00580215" w:rsidRDefault="00580215" w:rsidP="0058021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Дети до </w:t>
      </w:r>
      <w:r w:rsidR="007A39CB">
        <w:rPr>
          <w:rFonts w:ascii="Times New Roman" w:hAnsi="Times New Roman"/>
          <w:sz w:val="18"/>
          <w:szCs w:val="18"/>
        </w:rPr>
        <w:t>1</w:t>
      </w:r>
      <w:r w:rsidR="00454061">
        <w:rPr>
          <w:rFonts w:ascii="Times New Roman" w:hAnsi="Times New Roman"/>
          <w:sz w:val="18"/>
          <w:szCs w:val="18"/>
        </w:rPr>
        <w:t>4</w:t>
      </w:r>
      <w:r w:rsidRPr="00580215">
        <w:rPr>
          <w:rFonts w:ascii="Times New Roman" w:hAnsi="Times New Roman"/>
          <w:sz w:val="18"/>
          <w:szCs w:val="18"/>
        </w:rPr>
        <w:t xml:space="preserve"> лет могут посещать Учреждение самостоятельно только в том случае, если есть разрешение родителей (заявление в письменном виде) с уведомлением Администрации Учреждения. </w:t>
      </w:r>
    </w:p>
    <w:p w14:paraId="505B7326" w14:textId="2BC5FCB4" w:rsidR="00580215" w:rsidRPr="00580215" w:rsidRDefault="00580215" w:rsidP="0058021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Родители (или уполномоченное сопровождающее лицо) не должны оставлять детей на территории Учреждения без присмотра. Родители (или уполномоченное сопровождающее лицо) должны своевременно привести ребенка на групповое/персональное занятие, а также вовремя забрать по окончании занятия. За детей, находящихся на территории Учреждения без присмотра родителей или сопровождающих лиц, администрация Учреждения ответственности не несет, за исключением часов посещения занятий. </w:t>
      </w:r>
    </w:p>
    <w:p w14:paraId="48DFAF49" w14:textId="20B16424" w:rsidR="00580215" w:rsidRPr="00580215" w:rsidRDefault="00580215" w:rsidP="0058021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С целью исключения инфицирования детей на территории Учреждения, необходимо оставлять ребенка дома в следующих случаях: </w:t>
      </w:r>
    </w:p>
    <w:p w14:paraId="48545857" w14:textId="77777777" w:rsidR="00580215" w:rsidRPr="00580215" w:rsidRDefault="00580215" w:rsidP="005802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- если у ребенка насморк, кашель, болит горло или другое инфекционное заболевание; </w:t>
      </w:r>
    </w:p>
    <w:p w14:paraId="66CDCCC2" w14:textId="77777777" w:rsidR="00580215" w:rsidRPr="00580215" w:rsidRDefault="00580215" w:rsidP="005802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- если у ребенка расстройство желудка, тошнота или другое желудочно- кишечное недомогание; </w:t>
      </w:r>
    </w:p>
    <w:p w14:paraId="00350F70" w14:textId="77777777" w:rsidR="00580215" w:rsidRPr="00580215" w:rsidRDefault="00580215" w:rsidP="005802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- если у ребенка повышенная температура; </w:t>
      </w:r>
    </w:p>
    <w:p w14:paraId="0E9DF0D1" w14:textId="77777777" w:rsidR="00580215" w:rsidRPr="00580215" w:rsidRDefault="00580215" w:rsidP="005802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- если у ребенка сыпь, незажившие ранки. </w:t>
      </w:r>
    </w:p>
    <w:p w14:paraId="3512A8F4" w14:textId="2BAD6D6C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 Перед пользованием БАССЕЙНОМ, </w:t>
      </w:r>
      <w:r w:rsidR="00580215" w:rsidRPr="00580215">
        <w:rPr>
          <w:rFonts w:ascii="Times New Roman" w:hAnsi="Times New Roman"/>
          <w:sz w:val="18"/>
          <w:szCs w:val="18"/>
        </w:rPr>
        <w:t>Занимающийся</w:t>
      </w:r>
      <w:r w:rsidRPr="00580215">
        <w:rPr>
          <w:rFonts w:ascii="Times New Roman" w:hAnsi="Times New Roman"/>
          <w:sz w:val="18"/>
          <w:szCs w:val="18"/>
        </w:rPr>
        <w:t xml:space="preserve"> обязан вымыться с мылом под душем. </w:t>
      </w:r>
    </w:p>
    <w:p w14:paraId="27E86F56" w14:textId="69C8BD9F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Не допускается втирать в кожу различные кремы и мази перед пользованием бассейном. </w:t>
      </w:r>
    </w:p>
    <w:p w14:paraId="0112DF0B" w14:textId="46A47806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287BCA">
        <w:rPr>
          <w:rFonts w:ascii="Times New Roman" w:hAnsi="Times New Roman"/>
          <w:sz w:val="18"/>
          <w:szCs w:val="18"/>
        </w:rPr>
        <w:t xml:space="preserve">Для детей </w:t>
      </w:r>
      <w:r w:rsidR="00C62FD8">
        <w:rPr>
          <w:rFonts w:ascii="Times New Roman" w:hAnsi="Times New Roman"/>
          <w:sz w:val="18"/>
          <w:szCs w:val="18"/>
        </w:rPr>
        <w:t xml:space="preserve">до 10 лет </w:t>
      </w:r>
      <w:r w:rsidRPr="00287BCA">
        <w:rPr>
          <w:rFonts w:ascii="Times New Roman" w:hAnsi="Times New Roman"/>
          <w:sz w:val="18"/>
          <w:szCs w:val="18"/>
        </w:rPr>
        <w:t xml:space="preserve">вне зависимости от санитарно-эпидемической ситуации в обязательном порядке требуется справка о результатах </w:t>
      </w:r>
      <w:proofErr w:type="spellStart"/>
      <w:r w:rsidRPr="00287BCA">
        <w:rPr>
          <w:rFonts w:ascii="Times New Roman" w:hAnsi="Times New Roman"/>
          <w:sz w:val="18"/>
          <w:szCs w:val="18"/>
        </w:rPr>
        <w:t>паразитологического</w:t>
      </w:r>
      <w:proofErr w:type="spellEnd"/>
      <w:r w:rsidRPr="00287BCA">
        <w:rPr>
          <w:rFonts w:ascii="Times New Roman" w:hAnsi="Times New Roman"/>
          <w:sz w:val="18"/>
          <w:szCs w:val="18"/>
        </w:rPr>
        <w:t xml:space="preserve"> обследования на энтеробиоз</w:t>
      </w:r>
      <w:r w:rsidRPr="00580215">
        <w:rPr>
          <w:rFonts w:ascii="Times New Roman" w:hAnsi="Times New Roman"/>
          <w:sz w:val="18"/>
          <w:szCs w:val="18"/>
        </w:rPr>
        <w:t>:</w:t>
      </w:r>
    </w:p>
    <w:p w14:paraId="4C03677C" w14:textId="2554DCFA" w:rsidR="00C12407" w:rsidRPr="00580215" w:rsidRDefault="00C12407" w:rsidP="00287BCA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>- перед приемом в плавательную группу бассейна, в дальнейшем не менее 1 раза в три месяца;</w:t>
      </w:r>
    </w:p>
    <w:p w14:paraId="39A5EC9F" w14:textId="77777777" w:rsidR="00C12407" w:rsidRPr="00580215" w:rsidRDefault="00C12407" w:rsidP="00287BCA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>- при разовых посещениях - перед каждым посещением, если разрыв между ними более двух месяцев.</w:t>
      </w:r>
    </w:p>
    <w:p w14:paraId="2D735645" w14:textId="63E4E258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Контроль за наличием медицинской справки у </w:t>
      </w:r>
      <w:r w:rsidR="00580215" w:rsidRPr="00580215">
        <w:rPr>
          <w:rFonts w:ascii="Times New Roman" w:hAnsi="Times New Roman"/>
          <w:sz w:val="18"/>
          <w:szCs w:val="18"/>
        </w:rPr>
        <w:t>Занимающегося</w:t>
      </w:r>
      <w:r w:rsidRPr="00580215">
        <w:rPr>
          <w:rFonts w:ascii="Times New Roman" w:hAnsi="Times New Roman"/>
          <w:sz w:val="18"/>
          <w:szCs w:val="18"/>
        </w:rPr>
        <w:t xml:space="preserve"> обеспечивает администрация Учреждения.</w:t>
      </w:r>
    </w:p>
    <w:p w14:paraId="3CC16BFC" w14:textId="03745189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Перед спуском в бассейн необходимо снять обувь (сланцы). </w:t>
      </w:r>
    </w:p>
    <w:p w14:paraId="635870FF" w14:textId="564255FF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Для спуска в чашу бассейна необходимо пользоваться лестницей. Опускаться нужно, не спеша, держась за поручни, лицом к лестнице. </w:t>
      </w:r>
    </w:p>
    <w:p w14:paraId="52F3C74B" w14:textId="0C33A6A3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Не допускается попадание в чашу посторонних предметов, во избежание выхода из строя оборудования бассейна. </w:t>
      </w:r>
    </w:p>
    <w:p w14:paraId="6D316E39" w14:textId="38828613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Передвижения в чаше бассейна должны быть осторожными, во избежание падения. </w:t>
      </w:r>
    </w:p>
    <w:p w14:paraId="1C5E62B7" w14:textId="562D3709" w:rsidR="00C12407" w:rsidRPr="00580215" w:rsidRDefault="00C12407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В бассейне ЗАПРЕЩАЕТСЯ: </w:t>
      </w:r>
    </w:p>
    <w:p w14:paraId="6BFDD06F" w14:textId="78148F84" w:rsidR="00C12407" w:rsidRPr="00580215" w:rsidRDefault="00CD2539" w:rsidP="00287BCA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C12407" w:rsidRPr="00580215">
        <w:rPr>
          <w:rFonts w:ascii="Times New Roman" w:hAnsi="Times New Roman"/>
          <w:sz w:val="18"/>
          <w:szCs w:val="18"/>
        </w:rPr>
        <w:t xml:space="preserve">- находиться в зале бассейна в верхней одежде и уличной обуви; </w:t>
      </w:r>
    </w:p>
    <w:p w14:paraId="33A48696" w14:textId="6337FA29" w:rsidR="00C12407" w:rsidRPr="00580215" w:rsidRDefault="00C12407" w:rsidP="00C12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>- вносить в бассейн или ставить на бортик стеклянн</w:t>
      </w:r>
      <w:r w:rsidR="00580215" w:rsidRPr="00580215">
        <w:rPr>
          <w:rFonts w:ascii="Times New Roman" w:hAnsi="Times New Roman"/>
          <w:sz w:val="18"/>
          <w:szCs w:val="18"/>
        </w:rPr>
        <w:t>ую посуду и стеклянные предметы</w:t>
      </w:r>
      <w:r w:rsidRPr="00580215">
        <w:rPr>
          <w:rFonts w:ascii="Times New Roman" w:hAnsi="Times New Roman"/>
          <w:sz w:val="18"/>
          <w:szCs w:val="18"/>
        </w:rPr>
        <w:t xml:space="preserve">; </w:t>
      </w:r>
    </w:p>
    <w:p w14:paraId="49CC01F5" w14:textId="77777777" w:rsidR="00C12407" w:rsidRPr="00580215" w:rsidRDefault="00C12407" w:rsidP="00C12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- прыгать в бассейн; </w:t>
      </w:r>
    </w:p>
    <w:p w14:paraId="32740034" w14:textId="77777777" w:rsidR="00C12407" w:rsidRPr="00580215" w:rsidRDefault="00C12407" w:rsidP="00C12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- бегать, толкаться и играть на территории бассейна; </w:t>
      </w:r>
    </w:p>
    <w:p w14:paraId="27388975" w14:textId="77777777" w:rsidR="00C12407" w:rsidRPr="00580215" w:rsidRDefault="00C12407" w:rsidP="00C12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- плавать без шапочки. </w:t>
      </w:r>
    </w:p>
    <w:p w14:paraId="3EFE1AAE" w14:textId="2E9D4C2E" w:rsidR="00C12407" w:rsidRDefault="00287BCA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</w:t>
      </w:r>
      <w:r w:rsidR="00580215" w:rsidRPr="00580215">
        <w:rPr>
          <w:rFonts w:ascii="Times New Roman" w:hAnsi="Times New Roman"/>
          <w:sz w:val="18"/>
          <w:szCs w:val="18"/>
        </w:rPr>
        <w:t>анимающиеся</w:t>
      </w:r>
      <w:r w:rsidR="00C12407" w:rsidRPr="00580215">
        <w:rPr>
          <w:rFonts w:ascii="Times New Roman" w:hAnsi="Times New Roman"/>
          <w:sz w:val="18"/>
          <w:szCs w:val="18"/>
        </w:rPr>
        <w:t xml:space="preserve"> с инфекционными и кожными заболеваниями не могут использовать бассейн. </w:t>
      </w:r>
    </w:p>
    <w:p w14:paraId="0F9D8A34" w14:textId="225E5C84" w:rsidR="00580215" w:rsidRPr="00580215" w:rsidRDefault="00580215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Администрация Учреждения не несет ответственности за вред, связанный с ухудшением здоровья, если состояние здоровья Занимающегося ухудшилось в результате острого заболевания, обострения травмы или хронического заболевания, а также вследствие сокрытия информации о состоянии здоровья Занимающегося и отсутствии разрешения лечащего врача на занятия спортом. </w:t>
      </w:r>
    </w:p>
    <w:p w14:paraId="7DFD4360" w14:textId="1D85AD36" w:rsidR="00384E5C" w:rsidRDefault="00580215" w:rsidP="00287BCA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80215">
        <w:rPr>
          <w:rFonts w:ascii="Times New Roman" w:hAnsi="Times New Roman"/>
          <w:sz w:val="18"/>
          <w:szCs w:val="18"/>
        </w:rPr>
        <w:t xml:space="preserve">Администрация Учреждения не несет ответственности за вред здоровью (имуществу), причиненный противоправными действиями третьих лиц, или в случаях грубого </w:t>
      </w:r>
      <w:r w:rsidR="00D03E90" w:rsidRPr="00580215">
        <w:rPr>
          <w:rFonts w:ascii="Times New Roman" w:hAnsi="Times New Roman"/>
          <w:sz w:val="18"/>
          <w:szCs w:val="18"/>
        </w:rPr>
        <w:t>нарушения Заказчиком</w:t>
      </w:r>
      <w:r w:rsidRPr="00580215">
        <w:rPr>
          <w:rFonts w:ascii="Times New Roman" w:hAnsi="Times New Roman"/>
          <w:sz w:val="18"/>
          <w:szCs w:val="18"/>
        </w:rPr>
        <w:t xml:space="preserve"> или Занимающимся правил техники безопасности.</w:t>
      </w:r>
    </w:p>
    <w:p w14:paraId="55BA1B37" w14:textId="67982EFD" w:rsidR="00384E5C" w:rsidRPr="00FD6564" w:rsidRDefault="00580215" w:rsidP="00332E4E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84E5C">
        <w:rPr>
          <w:rFonts w:ascii="Times New Roman" w:hAnsi="Times New Roman"/>
          <w:sz w:val="18"/>
          <w:szCs w:val="18"/>
        </w:rPr>
        <w:t xml:space="preserve"> </w:t>
      </w:r>
      <w:r w:rsidR="00384E5C" w:rsidRPr="00384E5C">
        <w:rPr>
          <w:rFonts w:ascii="Times New Roman" w:hAnsi="Times New Roman"/>
          <w:sz w:val="18"/>
          <w:szCs w:val="18"/>
        </w:rPr>
        <w:t xml:space="preserve">Администрация Учреждения имеет право закрывать Учреждение или его отдельные </w:t>
      </w:r>
      <w:r w:rsidR="00384E5C" w:rsidRPr="00FD6564">
        <w:rPr>
          <w:rFonts w:ascii="Times New Roman" w:hAnsi="Times New Roman"/>
          <w:sz w:val="18"/>
          <w:szCs w:val="18"/>
        </w:rPr>
        <w:t>тренировочные территории и помещения для проведения ремонтных, профилактических работ и по другим объективным причинам, о чем Посетители информируются заранее на сайте Учреждения (</w:t>
      </w:r>
      <w:proofErr w:type="spellStart"/>
      <w:r w:rsidR="00384E5C" w:rsidRPr="00FD6564">
        <w:rPr>
          <w:rFonts w:ascii="Times New Roman" w:hAnsi="Times New Roman"/>
          <w:sz w:val="18"/>
          <w:szCs w:val="18"/>
        </w:rPr>
        <w:t>www</w:t>
      </w:r>
      <w:proofErr w:type="spellEnd"/>
      <w:r w:rsidR="00384E5C" w:rsidRPr="00FD6564">
        <w:rPr>
          <w:rFonts w:ascii="Times New Roman" w:hAnsi="Times New Roman"/>
          <w:sz w:val="18"/>
          <w:szCs w:val="18"/>
        </w:rPr>
        <w:t xml:space="preserve">. </w:t>
      </w:r>
      <w:hyperlink r:id="rId8" w:tgtFrame="_blank" w:history="1">
        <w:r w:rsidR="00384E5C" w:rsidRPr="00FD6564">
          <w:rPr>
            <w:rFonts w:ascii="Times New Roman" w:hAnsi="Times New Roman"/>
            <w:sz w:val="18"/>
            <w:szCs w:val="18"/>
          </w:rPr>
          <w:t>basseinrk.ru</w:t>
        </w:r>
      </w:hyperlink>
      <w:r w:rsidR="00384E5C" w:rsidRPr="00FD6564">
        <w:rPr>
          <w:rFonts w:ascii="Times New Roman" w:hAnsi="Times New Roman"/>
          <w:sz w:val="18"/>
          <w:szCs w:val="18"/>
        </w:rPr>
        <w:t>) или на информационном стенде, расположенном в Учреждении.</w:t>
      </w:r>
    </w:p>
    <w:p w14:paraId="6DD21202" w14:textId="55E280E7" w:rsidR="00384E5C" w:rsidRPr="00FD6564" w:rsidRDefault="00384E5C" w:rsidP="00384E5C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FD6564">
        <w:rPr>
          <w:rFonts w:ascii="Times New Roman" w:hAnsi="Times New Roman"/>
          <w:sz w:val="18"/>
          <w:szCs w:val="18"/>
        </w:rPr>
        <w:t xml:space="preserve">Изменять часы работы Учреждения, расписание проводимых в Учреждении занятий. </w:t>
      </w:r>
    </w:p>
    <w:p w14:paraId="2F09D8BA" w14:textId="68165DF2" w:rsidR="00384E5C" w:rsidRPr="00384E5C" w:rsidRDefault="00384E5C" w:rsidP="00384E5C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FD6564">
        <w:rPr>
          <w:rFonts w:ascii="Times New Roman" w:hAnsi="Times New Roman"/>
          <w:sz w:val="18"/>
          <w:szCs w:val="18"/>
        </w:rPr>
        <w:t>Администрация Учреждения по</w:t>
      </w:r>
      <w:r w:rsidRPr="00384E5C">
        <w:rPr>
          <w:rFonts w:ascii="Times New Roman" w:hAnsi="Times New Roman"/>
          <w:sz w:val="18"/>
          <w:szCs w:val="18"/>
        </w:rPr>
        <w:t xml:space="preserve"> согласованию с инструктором по спорту (тренером), проводящим занятие, вправе ограничить доступ Посетителей в Учреждение, в случае превышения предельного количества одновременно занимающихся Посетителей (единовременной пропускной способности). </w:t>
      </w:r>
    </w:p>
    <w:p w14:paraId="27CC371B" w14:textId="002B5A3B" w:rsidR="00384E5C" w:rsidRPr="00384E5C" w:rsidRDefault="00384E5C" w:rsidP="00384E5C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84E5C">
        <w:rPr>
          <w:rFonts w:ascii="Times New Roman" w:hAnsi="Times New Roman"/>
          <w:sz w:val="18"/>
          <w:szCs w:val="18"/>
        </w:rPr>
        <w:t xml:space="preserve">Администрация Учреждения имеет право отказать Посетителю в предоставлении услуг в следующих случаях: </w:t>
      </w:r>
    </w:p>
    <w:p w14:paraId="606AD0FC" w14:textId="77777777" w:rsidR="00384E5C" w:rsidRPr="00384E5C" w:rsidRDefault="00384E5C" w:rsidP="00384E5C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384E5C">
        <w:rPr>
          <w:rFonts w:ascii="Times New Roman" w:hAnsi="Times New Roman"/>
          <w:sz w:val="18"/>
          <w:szCs w:val="18"/>
        </w:rPr>
        <w:t xml:space="preserve">- за нарушение Посетителем настоящих Правил; </w:t>
      </w:r>
    </w:p>
    <w:p w14:paraId="7CE04D01" w14:textId="77777777" w:rsidR="00384E5C" w:rsidRPr="00384E5C" w:rsidRDefault="00384E5C" w:rsidP="00384E5C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384E5C">
        <w:rPr>
          <w:rFonts w:ascii="Times New Roman" w:hAnsi="Times New Roman"/>
          <w:sz w:val="18"/>
          <w:szCs w:val="18"/>
        </w:rPr>
        <w:t xml:space="preserve">- за нарушение Посетителем обязательств по оплате предоставленных услуг. </w:t>
      </w:r>
    </w:p>
    <w:p w14:paraId="43F70A10" w14:textId="15220ECD" w:rsidR="00384E5C" w:rsidRPr="00384E5C" w:rsidRDefault="00384E5C" w:rsidP="00384E5C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84E5C">
        <w:rPr>
          <w:rFonts w:ascii="Times New Roman" w:hAnsi="Times New Roman"/>
          <w:sz w:val="18"/>
          <w:szCs w:val="18"/>
        </w:rPr>
        <w:t xml:space="preserve"> В целях безопасности Учреждение имеет право вести видеонаблюдение. Администрация гарантирует конфиденциальность полученной информации и использование данной информации исключительно для внутренней безопасности. </w:t>
      </w:r>
    </w:p>
    <w:p w14:paraId="6A1E4232" w14:textId="77777777" w:rsidR="00384E5C" w:rsidRDefault="00384E5C" w:rsidP="00287BC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14:paraId="4F9C32C8" w14:textId="77777777" w:rsidR="00384E5C" w:rsidRDefault="00384E5C" w:rsidP="00287BC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14:paraId="75DA60A2" w14:textId="67B33CFC" w:rsidR="00384E5C" w:rsidRPr="00765830" w:rsidRDefault="00102E8B" w:rsidP="00102E8B">
      <w:pPr>
        <w:tabs>
          <w:tab w:val="left" w:pos="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 </w:t>
      </w:r>
      <w:r w:rsidRPr="00765830">
        <w:rPr>
          <w:rFonts w:ascii="Times New Roman" w:hAnsi="Times New Roman"/>
          <w:sz w:val="18"/>
          <w:szCs w:val="18"/>
        </w:rPr>
        <w:t>правилами ознакомлен и согласен:</w:t>
      </w:r>
    </w:p>
    <w:p w14:paraId="10379347" w14:textId="3F19C144" w:rsidR="00102E8B" w:rsidRPr="00765830" w:rsidRDefault="00102E8B" w:rsidP="00287BC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14:paraId="359330FA" w14:textId="77777777" w:rsidR="00765830" w:rsidRDefault="00102E8B" w:rsidP="00102E8B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765830">
        <w:rPr>
          <w:rFonts w:ascii="Times New Roman" w:hAnsi="Times New Roman" w:cs="Times New Roman"/>
          <w:b/>
          <w:sz w:val="18"/>
          <w:szCs w:val="18"/>
        </w:rPr>
        <w:t>Заказчик:</w:t>
      </w:r>
    </w:p>
    <w:p w14:paraId="2ABB2FB9" w14:textId="77777777" w:rsidR="00765830" w:rsidRDefault="00765830" w:rsidP="00102E8B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14:paraId="0120F9FC" w14:textId="3FD10B48" w:rsidR="00102E8B" w:rsidRPr="00765830" w:rsidRDefault="00765830" w:rsidP="00102E8B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</w:t>
      </w:r>
      <w:r w:rsidR="00102E8B" w:rsidRPr="0076583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</w:t>
      </w:r>
      <w:r w:rsidRPr="00765830">
        <w:rPr>
          <w:rFonts w:ascii="Times New Roman" w:hAnsi="Times New Roman" w:cs="Times New Roman"/>
          <w:sz w:val="18"/>
          <w:szCs w:val="18"/>
        </w:rPr>
        <w:t xml:space="preserve"> (ФИО полностью)</w:t>
      </w:r>
    </w:p>
    <w:p w14:paraId="6C280ECA" w14:textId="77777777" w:rsidR="00102E8B" w:rsidRPr="00765830" w:rsidRDefault="00102E8B" w:rsidP="00102E8B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14:paraId="5105B350" w14:textId="77777777" w:rsidR="00102E8B" w:rsidRPr="00765830" w:rsidRDefault="00102E8B" w:rsidP="00102E8B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14:paraId="1F46FFCF" w14:textId="01D07B98" w:rsidR="00102E8B" w:rsidRPr="00765830" w:rsidRDefault="00102E8B" w:rsidP="00102E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14:paraId="3622286C" w14:textId="2B18BF34" w:rsidR="00102E8B" w:rsidRPr="00765830" w:rsidRDefault="00102E8B" w:rsidP="00102E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765830">
        <w:rPr>
          <w:rFonts w:ascii="Times New Roman" w:hAnsi="Times New Roman"/>
          <w:sz w:val="18"/>
          <w:szCs w:val="18"/>
        </w:rPr>
        <w:t>____________________(</w:t>
      </w:r>
      <w:proofErr w:type="gramStart"/>
      <w:r w:rsidRPr="00765830">
        <w:rPr>
          <w:rFonts w:ascii="Times New Roman" w:hAnsi="Times New Roman"/>
          <w:sz w:val="18"/>
          <w:szCs w:val="18"/>
        </w:rPr>
        <w:t>подпись)</w:t>
      </w:r>
      <w:r w:rsidR="00D03E90">
        <w:rPr>
          <w:rFonts w:ascii="Times New Roman" w:hAnsi="Times New Roman"/>
          <w:sz w:val="18"/>
          <w:szCs w:val="18"/>
        </w:rPr>
        <w:t xml:space="preserve"> </w:t>
      </w:r>
      <w:r w:rsidRPr="00765830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Pr="00765830">
        <w:rPr>
          <w:rFonts w:ascii="Times New Roman" w:hAnsi="Times New Roman"/>
          <w:sz w:val="18"/>
          <w:szCs w:val="18"/>
        </w:rPr>
        <w:t xml:space="preserve">               «___» _____________ 20___ г.</w:t>
      </w:r>
    </w:p>
    <w:p w14:paraId="573969D8" w14:textId="77777777" w:rsidR="00102E8B" w:rsidRPr="00765830" w:rsidRDefault="00102E8B" w:rsidP="00287BC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14:paraId="3D2D2B24" w14:textId="77777777" w:rsidR="00287BCA" w:rsidRPr="00765830" w:rsidRDefault="00287BCA" w:rsidP="005802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6BA85D5D" w14:textId="77777777" w:rsidR="00C12407" w:rsidRPr="00580215" w:rsidRDefault="00C12407" w:rsidP="005C1818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sectPr w:rsidR="00C12407" w:rsidRPr="00580215" w:rsidSect="001A3AB1">
      <w:pgSz w:w="16838" w:h="11906" w:orient="landscape"/>
      <w:pgMar w:top="284" w:right="395" w:bottom="426" w:left="851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FE2E" w16cex:dateUtc="2020-10-07T05:43:00Z"/>
  <w16cex:commentExtensible w16cex:durableId="2327FE48" w16cex:dateUtc="2020-10-07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19F3EC" w16cid:durableId="2327FC1B"/>
  <w16cid:commentId w16cid:paraId="50155C17" w16cid:durableId="2327FE2E"/>
  <w16cid:commentId w16cid:paraId="622F6010" w16cid:durableId="2327FE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A78"/>
    <w:multiLevelType w:val="multilevel"/>
    <w:tmpl w:val="D0C823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3665490"/>
    <w:multiLevelType w:val="multilevel"/>
    <w:tmpl w:val="BBE037F2"/>
    <w:styleLink w:val="List0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position w:val="0"/>
        <w:sz w:val="22"/>
        <w:szCs w:val="22"/>
        <w:lang w:val="ru-RU"/>
      </w:rPr>
    </w:lvl>
  </w:abstractNum>
  <w:abstractNum w:abstractNumId="2" w15:restartNumberingAfterBreak="0">
    <w:nsid w:val="22EB548A"/>
    <w:multiLevelType w:val="hybridMultilevel"/>
    <w:tmpl w:val="B4662B48"/>
    <w:lvl w:ilvl="0" w:tplc="572CB0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01D5C"/>
    <w:multiLevelType w:val="hybridMultilevel"/>
    <w:tmpl w:val="ECA2C414"/>
    <w:lvl w:ilvl="0" w:tplc="215AD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549"/>
    <w:multiLevelType w:val="multilevel"/>
    <w:tmpl w:val="77B036E2"/>
    <w:styleLink w:val="List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position w:val="0"/>
        <w:sz w:val="22"/>
        <w:szCs w:val="22"/>
        <w:lang w:val="ru-RU"/>
      </w:rPr>
    </w:lvl>
  </w:abstractNum>
  <w:abstractNum w:abstractNumId="5" w15:restartNumberingAfterBreak="0">
    <w:nsid w:val="3BEE56D5"/>
    <w:multiLevelType w:val="multilevel"/>
    <w:tmpl w:val="C6ECD7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u w:val="none"/>
        <w:effect w:val="none"/>
      </w:rPr>
    </w:lvl>
  </w:abstractNum>
  <w:abstractNum w:abstractNumId="6" w15:restartNumberingAfterBreak="0">
    <w:nsid w:val="3F1E2770"/>
    <w:multiLevelType w:val="hybridMultilevel"/>
    <w:tmpl w:val="77662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810688"/>
    <w:multiLevelType w:val="hybridMultilevel"/>
    <w:tmpl w:val="9B1AC422"/>
    <w:lvl w:ilvl="0" w:tplc="215AD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FA4E23"/>
    <w:multiLevelType w:val="hybridMultilevel"/>
    <w:tmpl w:val="B0ECEE02"/>
    <w:lvl w:ilvl="0" w:tplc="572CB0C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D0"/>
    <w:rsid w:val="00004328"/>
    <w:rsid w:val="00052789"/>
    <w:rsid w:val="00055FF1"/>
    <w:rsid w:val="00102E8B"/>
    <w:rsid w:val="001510F2"/>
    <w:rsid w:val="00162740"/>
    <w:rsid w:val="001A3AB1"/>
    <w:rsid w:val="001A5B1E"/>
    <w:rsid w:val="001B202A"/>
    <w:rsid w:val="001F1F11"/>
    <w:rsid w:val="002322E9"/>
    <w:rsid w:val="00275343"/>
    <w:rsid w:val="00287BCA"/>
    <w:rsid w:val="00310C98"/>
    <w:rsid w:val="0031646E"/>
    <w:rsid w:val="00324314"/>
    <w:rsid w:val="00330586"/>
    <w:rsid w:val="0033417B"/>
    <w:rsid w:val="00384E5C"/>
    <w:rsid w:val="003E331B"/>
    <w:rsid w:val="00404332"/>
    <w:rsid w:val="00422526"/>
    <w:rsid w:val="0044500A"/>
    <w:rsid w:val="00454061"/>
    <w:rsid w:val="00461599"/>
    <w:rsid w:val="004B3E8B"/>
    <w:rsid w:val="004E523D"/>
    <w:rsid w:val="00535610"/>
    <w:rsid w:val="00580215"/>
    <w:rsid w:val="005821D1"/>
    <w:rsid w:val="005C1818"/>
    <w:rsid w:val="006A5370"/>
    <w:rsid w:val="006E1BA4"/>
    <w:rsid w:val="00707BC9"/>
    <w:rsid w:val="007166E8"/>
    <w:rsid w:val="0074075F"/>
    <w:rsid w:val="00765830"/>
    <w:rsid w:val="00777ED0"/>
    <w:rsid w:val="007A39CB"/>
    <w:rsid w:val="007A6F46"/>
    <w:rsid w:val="007C45BB"/>
    <w:rsid w:val="008500F2"/>
    <w:rsid w:val="008733BA"/>
    <w:rsid w:val="00950BFF"/>
    <w:rsid w:val="00971341"/>
    <w:rsid w:val="009C1524"/>
    <w:rsid w:val="009C74D0"/>
    <w:rsid w:val="009D3335"/>
    <w:rsid w:val="009F3F82"/>
    <w:rsid w:val="00A36B6D"/>
    <w:rsid w:val="00AB1203"/>
    <w:rsid w:val="00AE15F6"/>
    <w:rsid w:val="00B21090"/>
    <w:rsid w:val="00B365EA"/>
    <w:rsid w:val="00B56C3D"/>
    <w:rsid w:val="00BC4B3C"/>
    <w:rsid w:val="00C12407"/>
    <w:rsid w:val="00C30E84"/>
    <w:rsid w:val="00C37EDF"/>
    <w:rsid w:val="00C47EE2"/>
    <w:rsid w:val="00C62FD8"/>
    <w:rsid w:val="00CC2FC7"/>
    <w:rsid w:val="00CD2539"/>
    <w:rsid w:val="00D03E90"/>
    <w:rsid w:val="00D24EDB"/>
    <w:rsid w:val="00DE6C99"/>
    <w:rsid w:val="00E577D4"/>
    <w:rsid w:val="00EC5759"/>
    <w:rsid w:val="00EC76A9"/>
    <w:rsid w:val="00F360FF"/>
    <w:rsid w:val="00FD6370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C204"/>
  <w15:chartTrackingRefBased/>
  <w15:docId w15:val="{87992BD7-8B4B-419E-91B1-5C4D6327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74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74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74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basedOn w:val="a0"/>
    <w:qFormat/>
    <w:rsid w:val="00950BFF"/>
    <w:rPr>
      <w:i/>
      <w:iCs/>
    </w:rPr>
  </w:style>
  <w:style w:type="paragraph" w:styleId="a4">
    <w:name w:val="List Paragraph"/>
    <w:basedOn w:val="a"/>
    <w:uiPriority w:val="34"/>
    <w:qFormat/>
    <w:rsid w:val="00950BFF"/>
    <w:pPr>
      <w:ind w:left="720"/>
      <w:contextualSpacing/>
    </w:pPr>
  </w:style>
  <w:style w:type="table" w:styleId="a5">
    <w:name w:val="Table Grid"/>
    <w:basedOn w:val="a1"/>
    <w:uiPriority w:val="59"/>
    <w:rsid w:val="00B5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7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7EDF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22526"/>
    <w:rPr>
      <w:color w:val="0000FF"/>
      <w:u w:val="single"/>
    </w:rPr>
  </w:style>
  <w:style w:type="paragraph" w:styleId="a9">
    <w:name w:val="Body Text Indent"/>
    <w:basedOn w:val="a"/>
    <w:link w:val="aa"/>
    <w:rsid w:val="00422526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2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6F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6F4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6F46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F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62740"/>
    <w:pP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numbering" w:customStyle="1" w:styleId="List0">
    <w:name w:val="List 0"/>
    <w:rsid w:val="00162740"/>
    <w:pPr>
      <w:numPr>
        <w:numId w:val="5"/>
      </w:numPr>
    </w:pPr>
  </w:style>
  <w:style w:type="numbering" w:customStyle="1" w:styleId="List1">
    <w:name w:val="List 1"/>
    <w:rsid w:val="0016274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seinr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asseinrk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3CFDB539787D118CB01E0B6A3E8CBE9461C4F8FD9CD2E89218EF03F070BD597C38EDF775EAA8tFpBK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9F6B-B197-4146-B401-269CF49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4-17T10:51:00Z</cp:lastPrinted>
  <dcterms:created xsi:type="dcterms:W3CDTF">2022-09-30T12:09:00Z</dcterms:created>
  <dcterms:modified xsi:type="dcterms:W3CDTF">2023-04-17T10:51:00Z</dcterms:modified>
</cp:coreProperties>
</file>